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6203" w14:textId="77777777" w:rsidR="00EE20C2" w:rsidRDefault="00EE20C2" w:rsidP="00EE20C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A2BFA" wp14:editId="7CE5F520">
                <wp:simplePos x="0" y="0"/>
                <wp:positionH relativeFrom="column">
                  <wp:posOffset>5019675</wp:posOffset>
                </wp:positionH>
                <wp:positionV relativeFrom="paragraph">
                  <wp:posOffset>209550</wp:posOffset>
                </wp:positionV>
                <wp:extent cx="1876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6.5pt" to="543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" strokecolor="windowTex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CEA1" wp14:editId="3678AFA9">
                <wp:simplePos x="0" y="0"/>
                <wp:positionH relativeFrom="column">
                  <wp:posOffset>495299</wp:posOffset>
                </wp:positionH>
                <wp:positionV relativeFrom="paragraph">
                  <wp:posOffset>209550</wp:posOffset>
                </wp:positionV>
                <wp:extent cx="2790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6.5pt" to="258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" strokecolor="black [3213]"/>
            </w:pict>
          </mc:Fallback>
        </mc:AlternateContent>
      </w:r>
      <w:r w:rsidRPr="00432E74">
        <w:rPr>
          <w:rFonts w:ascii="Comic Sans MS" w:hAnsi="Comic Sans MS"/>
        </w:rPr>
        <w:t>Nam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</w:t>
      </w:r>
    </w:p>
    <w:p w14:paraId="72C6B0C1" w14:textId="77777777" w:rsidR="00EE20C2" w:rsidRDefault="00EE20C2" w:rsidP="00EE20C2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1A04B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</w:t>
      </w:r>
    </w:p>
    <w:p w14:paraId="4B77C7A3" w14:textId="77777777" w:rsidR="00EE20C2" w:rsidRDefault="00EE20C2" w:rsidP="00EE20C2">
      <w:pPr>
        <w:rPr>
          <w:rFonts w:ascii="Comic Sans MS" w:hAnsi="Comic Sans MS"/>
        </w:rPr>
      </w:pPr>
    </w:p>
    <w:p w14:paraId="4D3284DE" w14:textId="77777777" w:rsidR="008E4218" w:rsidRDefault="00EE20C2" w:rsidP="00EE20C2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piral Assessment Test 9</w:t>
      </w:r>
    </w:p>
    <w:p w14:paraId="26200B85" w14:textId="77777777" w:rsidR="008E4218" w:rsidRDefault="008E4218" w:rsidP="008E4218">
      <w:pPr>
        <w:rPr>
          <w:rFonts w:ascii="Comic Sans MS" w:hAnsi="Comic Sans MS"/>
        </w:rPr>
      </w:pPr>
    </w:p>
    <w:p w14:paraId="3666C31C" w14:textId="77777777" w:rsidR="00EE20C2" w:rsidRPr="008E4218" w:rsidRDefault="008E4218" w:rsidP="008E4218">
      <w:pPr>
        <w:rPr>
          <w:rFonts w:ascii="Comic Sans MS" w:hAnsi="Comic Sans MS"/>
          <w:u w:val="single"/>
        </w:rPr>
      </w:pPr>
      <w:r w:rsidRPr="008E4218">
        <w:rPr>
          <w:rFonts w:ascii="Comic Sans MS" w:hAnsi="Comic Sans MS"/>
          <w:u w:val="single"/>
        </w:rPr>
        <w:t>Part 1</w:t>
      </w:r>
      <w:r w:rsidR="00EE20C2" w:rsidRPr="008E4218">
        <w:rPr>
          <w:rFonts w:ascii="Comic Sans MS" w:hAnsi="Comic Sans MS"/>
          <w:u w:val="single"/>
        </w:rPr>
        <w:t xml:space="preserve"> </w:t>
      </w:r>
    </w:p>
    <w:p w14:paraId="1F57E230" w14:textId="77777777" w:rsidR="00EE20C2" w:rsidRDefault="00EE20C2" w:rsidP="00EE20C2">
      <w:pPr>
        <w:rPr>
          <w:rFonts w:ascii="Comic Sans MS" w:hAnsi="Comic Sans MS"/>
        </w:rPr>
      </w:pPr>
    </w:p>
    <w:p w14:paraId="098D1D30" w14:textId="77777777" w:rsidR="008E4218" w:rsidRDefault="00981902" w:rsidP="008E42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reta lives 0.7 kilometer from her state capitol. Which fraction is equivalent to 0.7?</w:t>
      </w:r>
    </w:p>
    <w:p w14:paraId="05A57470" w14:textId="77777777" w:rsidR="00981902" w:rsidRDefault="00981902" w:rsidP="00981902">
      <w:pPr>
        <w:pStyle w:val="ListParagraph"/>
        <w:rPr>
          <w:rFonts w:ascii="Comic Sans MS" w:hAnsi="Comic Sans MS"/>
        </w:rPr>
      </w:pPr>
    </w:p>
    <w:p w14:paraId="3770906E" w14:textId="77777777" w:rsidR="00981902" w:rsidRPr="00981902" w:rsidRDefault="00981902" w:rsidP="009819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74619816" w14:textId="77777777" w:rsidR="00981902" w:rsidRPr="00981902" w:rsidRDefault="00981902" w:rsidP="009819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5F1472CF" w14:textId="77777777" w:rsidR="00981902" w:rsidRPr="00981902" w:rsidRDefault="00981902" w:rsidP="009819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E8561EA" w14:textId="77777777" w:rsidR="00981902" w:rsidRPr="00981902" w:rsidRDefault="00981902" w:rsidP="009819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4E0A2B5E" w14:textId="77777777" w:rsidR="00981902" w:rsidRDefault="00981902" w:rsidP="00981902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772E9B6C" w14:textId="77777777" w:rsidR="00981902" w:rsidRPr="00981902" w:rsidRDefault="00981902" w:rsidP="008E42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ra pai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of a dollar to buy a postcard from Grand Canyon National Park in Arizona. 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written as a decimal in terms of dollars?</w:t>
      </w:r>
    </w:p>
    <w:p w14:paraId="520D7C1D" w14:textId="77777777" w:rsidR="00981902" w:rsidRPr="00981902" w:rsidRDefault="00981902" w:rsidP="00981902">
      <w:pPr>
        <w:pStyle w:val="ListParagraph"/>
        <w:rPr>
          <w:rFonts w:ascii="Comic Sans MS" w:hAnsi="Comic Sans MS"/>
        </w:rPr>
      </w:pPr>
    </w:p>
    <w:p w14:paraId="6A5F445E" w14:textId="77777777" w:rsidR="00981902" w:rsidRDefault="00981902" w:rsidP="0098190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65</w:t>
      </w:r>
    </w:p>
    <w:p w14:paraId="63CEB033" w14:textId="77777777" w:rsidR="00981902" w:rsidRDefault="00981902" w:rsidP="0098190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.05</w:t>
      </w:r>
    </w:p>
    <w:p w14:paraId="0B4A7D81" w14:textId="77777777" w:rsidR="00981902" w:rsidRDefault="00981902" w:rsidP="0098190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.5</w:t>
      </w:r>
    </w:p>
    <w:p w14:paraId="43BD83B2" w14:textId="77777777" w:rsidR="00981902" w:rsidRPr="00981902" w:rsidRDefault="00981902" w:rsidP="00981902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5</w:t>
      </w:r>
    </w:p>
    <w:p w14:paraId="58722897" w14:textId="276A529C" w:rsidR="00981902" w:rsidRDefault="0047132C" w:rsidP="008E42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andy is comparing statistics from a baseball tournament. Which decimal is </w:t>
      </w:r>
      <w:r w:rsidRPr="0047132C">
        <w:rPr>
          <w:rFonts w:ascii="Comic Sans MS" w:hAnsi="Comic Sans MS"/>
          <w:b/>
        </w:rPr>
        <w:t>less</w:t>
      </w:r>
      <w:r>
        <w:rPr>
          <w:rFonts w:ascii="Comic Sans MS" w:hAnsi="Comic Sans MS"/>
        </w:rPr>
        <w:t xml:space="preserve"> than 0.4?</w:t>
      </w:r>
    </w:p>
    <w:p w14:paraId="44149747" w14:textId="77777777" w:rsidR="006E7597" w:rsidRDefault="006E7597" w:rsidP="006E7597">
      <w:pPr>
        <w:pStyle w:val="ListParagraph"/>
        <w:rPr>
          <w:rFonts w:ascii="Comic Sans MS" w:hAnsi="Comic Sans MS"/>
        </w:rPr>
      </w:pPr>
    </w:p>
    <w:p w14:paraId="77150552" w14:textId="49A2B7B8" w:rsidR="0047132C" w:rsidRDefault="0047132C" w:rsidP="0047132C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38</w:t>
      </w:r>
    </w:p>
    <w:p w14:paraId="31C7660C" w14:textId="541192AE" w:rsidR="0047132C" w:rsidRDefault="006E7597" w:rsidP="0047132C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40</w:t>
      </w:r>
    </w:p>
    <w:p w14:paraId="682E5220" w14:textId="28DF54EC" w:rsidR="006E7597" w:rsidRDefault="006E7597" w:rsidP="0047132C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44</w:t>
      </w:r>
    </w:p>
    <w:p w14:paraId="4134FD1F" w14:textId="1AC9A03A" w:rsidR="006E7597" w:rsidRDefault="006E7597" w:rsidP="0047132C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.04</w:t>
      </w:r>
    </w:p>
    <w:p w14:paraId="64FC6033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41036376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3A0B8507" w14:textId="54CCDFE7" w:rsidR="006E7597" w:rsidRDefault="00E678D2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69488" wp14:editId="6DB7FA6B">
                <wp:simplePos x="0" y="0"/>
                <wp:positionH relativeFrom="column">
                  <wp:posOffset>5327650</wp:posOffset>
                </wp:positionH>
                <wp:positionV relativeFrom="paragraph">
                  <wp:posOffset>277495</wp:posOffset>
                </wp:positionV>
                <wp:extent cx="1314450" cy="4889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FC03" w14:textId="460EDA53" w:rsidR="00E678D2" w:rsidRPr="00E678D2" w:rsidRDefault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9.5pt;margin-top:21.85pt;width:103.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KLc0CAAAQ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" filled="f" stroked="f">
                <v:textbox>
                  <w:txbxContent>
                    <w:p w14:paraId="6413FC03" w14:textId="460EDA53" w:rsidR="00E678D2" w:rsidRPr="00E678D2" w:rsidRDefault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B2B3E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34F005A3" w14:textId="4CB6D139" w:rsidR="0047132C" w:rsidRDefault="006E7597" w:rsidP="008E42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inona has 4 quarters and 1 nickel. Which does </w:t>
      </w:r>
      <w:r w:rsidRPr="006E7597">
        <w:rPr>
          <w:rFonts w:ascii="Comic Sans MS" w:hAnsi="Comic Sans MS"/>
          <w:b/>
        </w:rPr>
        <w:t>not</w:t>
      </w:r>
      <w:r>
        <w:rPr>
          <w:rFonts w:ascii="Comic Sans MS" w:hAnsi="Comic Sans MS"/>
        </w:rPr>
        <w:t xml:space="preserve"> represent the value of 4 quarters and 1 nickel?</w:t>
      </w:r>
    </w:p>
    <w:p w14:paraId="43D51FAB" w14:textId="2B492A83" w:rsidR="006E7597" w:rsidRDefault="006E7597" w:rsidP="006E759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1.05</w:t>
      </w:r>
    </w:p>
    <w:p w14:paraId="5D0BDDCF" w14:textId="4B1CC480" w:rsidR="006E7597" w:rsidRPr="006E7597" w:rsidRDefault="006E7597" w:rsidP="006E759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dollars</w:t>
      </w:r>
    </w:p>
    <w:p w14:paraId="46411DB0" w14:textId="2902E99B" w:rsidR="006E7597" w:rsidRPr="006E7597" w:rsidRDefault="006E7597" w:rsidP="006E759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.05 dollars</w:t>
      </w:r>
    </w:p>
    <w:p w14:paraId="29AB3AFE" w14:textId="29CDBA04" w:rsidR="006E7597" w:rsidRPr="006E7597" w:rsidRDefault="006E7597" w:rsidP="006E759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dollars</w:t>
      </w:r>
    </w:p>
    <w:p w14:paraId="645C942A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1C856089" w14:textId="7AA993C1" w:rsidR="006E7597" w:rsidRPr="006E7597" w:rsidRDefault="006E7597" w:rsidP="008E42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sum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proofErr w:type="gramStart"/>
      <w:r>
        <w:rPr>
          <w:rFonts w:ascii="Comic Sans MS" w:eastAsiaTheme="minorEastAsia" w:hAnsi="Comic Sans MS"/>
        </w:rPr>
        <w:t xml:space="preserve"> ?</w:t>
      </w:r>
      <w:proofErr w:type="gramEnd"/>
    </w:p>
    <w:p w14:paraId="569642E8" w14:textId="5ECB9B7E" w:rsidR="006E7597" w:rsidRPr="006E7597" w:rsidRDefault="006E7597" w:rsidP="006E7597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110</m:t>
            </m:r>
          </m:den>
        </m:f>
      </m:oMath>
    </w:p>
    <w:p w14:paraId="44191F4B" w14:textId="0A2236A7" w:rsidR="006E7597" w:rsidRPr="006E7597" w:rsidRDefault="006E7597" w:rsidP="006E7597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5D975BAA" w14:textId="1984EC7B" w:rsidR="006E7597" w:rsidRPr="006E7597" w:rsidRDefault="006E7597" w:rsidP="006E7597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60ABD347" w14:textId="708C5185" w:rsidR="006E7597" w:rsidRPr="006E7597" w:rsidRDefault="006E7597" w:rsidP="006E7597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1020326" w14:textId="77777777" w:rsidR="006E7597" w:rsidRP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52204B69" w14:textId="353FA172" w:rsidR="006E7597" w:rsidRDefault="006E7597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roun</w:t>
      </w:r>
      <w:proofErr w:type="spellEnd"/>
      <w:r>
        <w:rPr>
          <w:rFonts w:ascii="Comic Sans MS" w:hAnsi="Comic Sans MS"/>
        </w:rPr>
        <w:t xml:space="preserve"> is comparing decimals. Which statement is </w:t>
      </w:r>
      <w:r w:rsidRPr="006E7597">
        <w:rPr>
          <w:rFonts w:ascii="Comic Sans MS" w:hAnsi="Comic Sans MS"/>
          <w:b/>
        </w:rPr>
        <w:t>true</w:t>
      </w:r>
      <w:r>
        <w:rPr>
          <w:rFonts w:ascii="Comic Sans MS" w:hAnsi="Comic Sans MS"/>
        </w:rPr>
        <w:t>?</w:t>
      </w:r>
    </w:p>
    <w:p w14:paraId="4D93732C" w14:textId="1CD9E96E" w:rsidR="006E7597" w:rsidRDefault="006E7597" w:rsidP="006E7597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5 &gt; 0.53</w:t>
      </w:r>
    </w:p>
    <w:p w14:paraId="69DEA12B" w14:textId="2CE20F6A" w:rsidR="006E7597" w:rsidRDefault="006E7597" w:rsidP="006E7597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35 = 0.53</w:t>
      </w:r>
    </w:p>
    <w:p w14:paraId="6EDCEFA2" w14:textId="0BFD7B44" w:rsidR="006E7597" w:rsidRDefault="006E7597" w:rsidP="006E7597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35 &lt; 0.3</w:t>
      </w:r>
    </w:p>
    <w:p w14:paraId="77762F32" w14:textId="166E9AF9" w:rsidR="006E7597" w:rsidRDefault="006E7597" w:rsidP="006E7597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35 &gt; 0.3</w:t>
      </w:r>
    </w:p>
    <w:p w14:paraId="2C3C0FEF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652167AE" w14:textId="369CA9F8" w:rsidR="006E7597" w:rsidRPr="006E7597" w:rsidRDefault="006E7597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enny ran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miles along a marathon route. What is this distance written as a decimal?</w:t>
      </w:r>
    </w:p>
    <w:p w14:paraId="33315FDE" w14:textId="61658173" w:rsidR="006E7597" w:rsidRDefault="006E7597" w:rsidP="006E7597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21 miles</w:t>
      </w:r>
    </w:p>
    <w:p w14:paraId="4A66B61E" w14:textId="188076A3" w:rsidR="006E7597" w:rsidRDefault="006E7597" w:rsidP="006E7597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01 miles</w:t>
      </w:r>
    </w:p>
    <w:p w14:paraId="0E240FD7" w14:textId="18E897C5" w:rsidR="006E7597" w:rsidRDefault="006E7597" w:rsidP="006E7597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1 miles</w:t>
      </w:r>
    </w:p>
    <w:p w14:paraId="1354024A" w14:textId="2BFD86CB" w:rsidR="006E7597" w:rsidRDefault="006E7597" w:rsidP="006E7597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1.0 miles</w:t>
      </w:r>
    </w:p>
    <w:p w14:paraId="2E130D9A" w14:textId="77777777" w:rsidR="006E7597" w:rsidRDefault="006E7597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3E6EEC65" w14:textId="77777777" w:rsidR="005826C2" w:rsidRDefault="005826C2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406FB2FC" w14:textId="5A4A7DFF" w:rsidR="005826C2" w:rsidRDefault="00E678D2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D0810A" wp14:editId="37F361EE">
                <wp:simplePos x="0" y="0"/>
                <wp:positionH relativeFrom="column">
                  <wp:posOffset>5480050</wp:posOffset>
                </wp:positionH>
                <wp:positionV relativeFrom="paragraph">
                  <wp:posOffset>269875</wp:posOffset>
                </wp:positionV>
                <wp:extent cx="1314450" cy="4889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01E3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left:0;text-align:left;margin-left:431.5pt;margin-top:21.25pt;width:103.5pt;height:3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T6t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" filled="f" stroked="f">
                <v:textbox>
                  <w:txbxContent>
                    <w:p w14:paraId="4FBB01E3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254A7" w14:textId="77777777" w:rsidR="005826C2" w:rsidRPr="006E7597" w:rsidRDefault="005826C2" w:rsidP="006E7597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01586162" w14:textId="7A10B7FE" w:rsidR="006E7597" w:rsidRPr="006E7597" w:rsidRDefault="006E7597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sum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proofErr w:type="gramStart"/>
      <w:r>
        <w:rPr>
          <w:rFonts w:ascii="Comic Sans MS" w:eastAsiaTheme="minorEastAsia" w:hAnsi="Comic Sans MS"/>
        </w:rPr>
        <w:t xml:space="preserve"> ?</w:t>
      </w:r>
      <w:proofErr w:type="gramEnd"/>
    </w:p>
    <w:p w14:paraId="6E6F89FA" w14:textId="36082FC6" w:rsidR="006E7597" w:rsidRPr="006E7597" w:rsidRDefault="006E7597" w:rsidP="006E7597">
      <w:pPr>
        <w:pStyle w:val="ListParagraph"/>
        <w:numPr>
          <w:ilvl w:val="0"/>
          <w:numId w:val="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731D98B1" w14:textId="41BF1CAE" w:rsidR="006E7597" w:rsidRPr="006E7597" w:rsidRDefault="006E7597" w:rsidP="006E7597">
      <w:pPr>
        <w:pStyle w:val="ListParagraph"/>
        <w:numPr>
          <w:ilvl w:val="0"/>
          <w:numId w:val="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5BBC1AB2" w14:textId="7AF21ADA" w:rsidR="006E7597" w:rsidRPr="005826C2" w:rsidRDefault="005826C2" w:rsidP="006E7597">
      <w:pPr>
        <w:pStyle w:val="ListParagraph"/>
        <w:numPr>
          <w:ilvl w:val="0"/>
          <w:numId w:val="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110</m:t>
            </m:r>
          </m:den>
        </m:f>
      </m:oMath>
    </w:p>
    <w:p w14:paraId="34FD1D06" w14:textId="2E6A4893" w:rsidR="005826C2" w:rsidRPr="005826C2" w:rsidRDefault="005826C2" w:rsidP="006E7597">
      <w:pPr>
        <w:pStyle w:val="ListParagraph"/>
        <w:numPr>
          <w:ilvl w:val="0"/>
          <w:numId w:val="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</m:oMath>
    </w:p>
    <w:p w14:paraId="5DE63BBF" w14:textId="77777777" w:rsidR="005826C2" w:rsidRPr="006E7597" w:rsidRDefault="005826C2" w:rsidP="005826C2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3838E75D" w14:textId="4EB3E8F2" w:rsidR="006E7597" w:rsidRPr="005826C2" w:rsidRDefault="005826C2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he U.S. Senate in Washington D.D</w:t>
      </w:r>
      <w:proofErr w:type="gramStart"/>
      <w:r>
        <w:rPr>
          <w:rFonts w:ascii="Comic Sans MS" w:hAnsi="Comic Sans MS"/>
        </w:rPr>
        <w:t>.,</w:t>
      </w:r>
      <w:proofErr w:type="gramEnd"/>
      <w:r>
        <w:rPr>
          <w:rFonts w:ascii="Comic Sans MS" w:hAnsi="Comic Sans MS"/>
        </w:rPr>
        <w:t xml:space="preserve"> has 100 elected members who make laws for the United States. Last year, 30 senators ran for reelection. Which decimal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proofErr w:type="gramStart"/>
      <w:r>
        <w:rPr>
          <w:rFonts w:ascii="Comic Sans MS" w:eastAsiaTheme="minorEastAsia" w:hAnsi="Comic Sans MS"/>
        </w:rPr>
        <w:t xml:space="preserve"> ?</w:t>
      </w:r>
      <w:proofErr w:type="gramEnd"/>
    </w:p>
    <w:p w14:paraId="66FC5C76" w14:textId="5BAA0524" w:rsidR="005826C2" w:rsidRDefault="005826C2" w:rsidP="005826C2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100</w:t>
      </w:r>
    </w:p>
    <w:p w14:paraId="16ABE62D" w14:textId="63218EC7" w:rsidR="005826C2" w:rsidRDefault="005826C2" w:rsidP="005826C2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3</w:t>
      </w:r>
    </w:p>
    <w:p w14:paraId="24942A25" w14:textId="5E87CA28" w:rsidR="005826C2" w:rsidRDefault="005826C2" w:rsidP="005826C2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03</w:t>
      </w:r>
    </w:p>
    <w:p w14:paraId="196F511F" w14:textId="1A634DB4" w:rsidR="005826C2" w:rsidRDefault="005826C2" w:rsidP="005826C2">
      <w:pPr>
        <w:pStyle w:val="ListParagraph"/>
        <w:numPr>
          <w:ilvl w:val="0"/>
          <w:numId w:val="10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.003</w:t>
      </w:r>
    </w:p>
    <w:p w14:paraId="6EA8BED1" w14:textId="77777777" w:rsidR="005826C2" w:rsidRPr="005826C2" w:rsidRDefault="005826C2" w:rsidP="005826C2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7C07B4E6" w14:textId="42ED6BD8" w:rsidR="005826C2" w:rsidRDefault="005826C2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haz</w:t>
      </w:r>
      <w:proofErr w:type="spellEnd"/>
      <w:r>
        <w:rPr>
          <w:rFonts w:ascii="Comic Sans MS" w:hAnsi="Comic Sans MS"/>
        </w:rPr>
        <w:t xml:space="preserve"> needs $4.77 for new batteries. He has $2.80. How much more money does he need?</w:t>
      </w:r>
    </w:p>
    <w:p w14:paraId="294F1C54" w14:textId="2C3C3334" w:rsidR="005826C2" w:rsidRDefault="005826C2" w:rsidP="005826C2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1.97</w:t>
      </w:r>
    </w:p>
    <w:p w14:paraId="0A2AEFBF" w14:textId="36DB10EF" w:rsidR="005826C2" w:rsidRDefault="005826C2" w:rsidP="005826C2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2.10</w:t>
      </w:r>
    </w:p>
    <w:p w14:paraId="1C8509F1" w14:textId="6EA0E2CD" w:rsidR="005826C2" w:rsidRDefault="005826C2" w:rsidP="005826C2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2.17</w:t>
      </w:r>
    </w:p>
    <w:p w14:paraId="0D256503" w14:textId="2D29D3F3" w:rsidR="005826C2" w:rsidRDefault="005826C2" w:rsidP="005826C2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7.57</w:t>
      </w:r>
    </w:p>
    <w:p w14:paraId="074395E2" w14:textId="77777777" w:rsidR="005826C2" w:rsidRDefault="005826C2" w:rsidP="005826C2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5AAD3C41" w14:textId="38B4E652" w:rsidR="005826C2" w:rsidRDefault="005826C2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anna filled seven tenths of the pages in her stamp album. Which of the following is </w:t>
      </w:r>
      <w:r w:rsidRPr="005826C2">
        <w:rPr>
          <w:rFonts w:ascii="Comic Sans MS" w:hAnsi="Comic Sans MS"/>
          <w:b/>
        </w:rPr>
        <w:t>not</w:t>
      </w:r>
      <w:r>
        <w:rPr>
          <w:rFonts w:ascii="Comic Sans MS" w:hAnsi="Comic Sans MS"/>
        </w:rPr>
        <w:t xml:space="preserve"> equivalent to seven tenths?</w:t>
      </w:r>
    </w:p>
    <w:p w14:paraId="5D3DD46D" w14:textId="5BDA96AF" w:rsidR="005826C2" w:rsidRPr="005826C2" w:rsidRDefault="005826C2" w:rsidP="005826C2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BD38F03" w14:textId="7895BEBF" w:rsidR="005826C2" w:rsidRPr="005826C2" w:rsidRDefault="005826C2" w:rsidP="005826C2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0.7</w:t>
      </w:r>
    </w:p>
    <w:p w14:paraId="2E226552" w14:textId="2241945D" w:rsidR="005826C2" w:rsidRPr="005826C2" w:rsidRDefault="005826C2" w:rsidP="005826C2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0.70</w:t>
      </w:r>
    </w:p>
    <w:p w14:paraId="23C39BED" w14:textId="6962F375" w:rsidR="005826C2" w:rsidRPr="005826C2" w:rsidRDefault="005826C2" w:rsidP="005826C2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0.07</w:t>
      </w:r>
      <w:r w:rsidR="00E678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2B8B5" wp14:editId="1314AC22">
                <wp:simplePos x="0" y="0"/>
                <wp:positionH relativeFrom="column">
                  <wp:posOffset>5632450</wp:posOffset>
                </wp:positionH>
                <wp:positionV relativeFrom="paragraph">
                  <wp:posOffset>598805</wp:posOffset>
                </wp:positionV>
                <wp:extent cx="1314450" cy="4889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C6B3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left:0;text-align:left;margin-left:443.5pt;margin-top:47.15pt;width:103.5pt;height:3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nj9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" filled="f" stroked="f">
                <v:textbox>
                  <w:txbxContent>
                    <w:p w14:paraId="0F00C6B3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31D9B" w14:textId="77777777" w:rsidR="005826C2" w:rsidRPr="005826C2" w:rsidRDefault="005826C2" w:rsidP="005826C2">
      <w:pPr>
        <w:spacing w:line="360" w:lineRule="auto"/>
        <w:rPr>
          <w:rFonts w:ascii="Comic Sans MS" w:hAnsi="Comic Sans MS"/>
        </w:rPr>
      </w:pPr>
    </w:p>
    <w:p w14:paraId="0EF4B7DA" w14:textId="625D4F98" w:rsidR="005826C2" w:rsidRDefault="005826C2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he point of the number line shows how far Emily needs to ride her bike to Piper’s house. Which decimal correctly name the distance Emily needs to ride her bike?</w:t>
      </w:r>
    </w:p>
    <w:p w14:paraId="60C41928" w14:textId="5980D47F" w:rsidR="00586C52" w:rsidRDefault="00586C52" w:rsidP="00586C52">
      <w:pPr>
        <w:pStyle w:val="ListParagraph"/>
        <w:spacing w:line="360" w:lineRule="auto"/>
        <w:ind w:left="5040"/>
        <w:rPr>
          <w:rFonts w:ascii="Comic Sans MS" w:hAnsi="Comic Sans MS"/>
        </w:rPr>
      </w:pPr>
      <w:r>
        <w:rPr>
          <w:rFonts w:ascii="Comic Sans MS" w:hAnsi="Comic Sans MS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E05FED4" w14:textId="1674F547" w:rsidR="00586C52" w:rsidRDefault="00586C52" w:rsidP="00586C52">
      <w:pPr>
        <w:pStyle w:val="ListParagraph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F27066" wp14:editId="28AB6ED2">
                <wp:simplePos x="0" y="0"/>
                <wp:positionH relativeFrom="column">
                  <wp:posOffset>1187450</wp:posOffset>
                </wp:positionH>
                <wp:positionV relativeFrom="paragraph">
                  <wp:posOffset>3175</wp:posOffset>
                </wp:positionV>
                <wp:extent cx="4000500" cy="279400"/>
                <wp:effectExtent l="50800" t="25400" r="0" b="1016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79400"/>
                          <a:chOff x="0" y="0"/>
                          <a:chExt cx="4000500" cy="2794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4000500" cy="279400"/>
                            <a:chOff x="0" y="0"/>
                            <a:chExt cx="4000500" cy="279400"/>
                          </a:xfrm>
                        </wpg:grpSpPr>
                        <wps:wsp>
                          <wps:cNvPr id="3" name="Straight Arrow Connector 3"/>
                          <wps:cNvCnPr/>
                          <wps:spPr>
                            <a:xfrm>
                              <a:off x="0" y="146050"/>
                              <a:ext cx="40005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98450" y="635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695700" y="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25650" y="127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654050" y="127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958850" y="127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282700" y="635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651000" y="635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365500" y="635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978150" y="127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2660650" y="1270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2349500" y="635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2635250" y="117475"/>
                            <a:ext cx="63500" cy="635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93.5pt;margin-top:.25pt;width:315pt;height:22pt;z-index:251683840" coordsize="40005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">
                <v:group id="Group 15" o:spid="_x0000_s1027" style="position:absolute;width:4000500;height:279400" coordsize="4000500,279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3" o:spid="_x0000_s1028" type="#_x0000_t32" style="position:absolute;top:146050;width:4000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VK6sMAAADaAAAADwAAAGRycy9kb3ducmV2LnhtbESPQWvCQBSE74L/YXlCL6KbVBBJXaUU&#10;qjmlmHjw+Mi+JqHZtyG7Mem/7woFj8PMfMPsj5NpxZ1611hWEK8jEMSl1Q1XCq7F52oHwnlkja1l&#10;UvBLDo6H+WyPibYjX+ie+0oECLsEFdTed4mUrqzJoFvbjjh437Y36IPsK6l7HAPctPI1irbSYMNh&#10;ocaOPmoqf/LBKHAyvo5j/HVKq2VWDP68pOw2KPWymN7fQHia/DP83061gg08roQbIA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FSurDAAAA2gAAAA8AAAAAAAAAAAAA&#10;AAAAoQIAAGRycy9kb3ducmV2LnhtbFBLBQYAAAAABAAEAPkAAACRAwAAAAA=&#10;" strokecolor="black [3040]">
                    <v:stroke startarrow="open" endarrow="open"/>
                  </v:shape>
                  <v:line id="Straight Connector 4" o:spid="_x0000_s1029" style="position:absolute;visibility:visible;mso-wrap-style:square" from="298450,6350" to="298450,27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b76MQAAADaAAAADwAAAGRycy9kb3ducmV2LnhtbESPQWvCQBSE70L/w/IKXkQ3LRpKzEak&#10;UCoiQteCeHtkX5PQ7NuQ3cb4791CocdhZr5h8s1oWzFQ7xvHCp4WCQji0pmGKwWfp7f5CwgfkA22&#10;jknBjTxsiodJjplxV/6gQYdKRAj7DBXUIXSZlL6syaJfuI44el+utxii7CtperxGuG3lc5Kk0mLD&#10;caHGjl5rKr/1j1VwDu/pYdDHS7rabbV3p9lxr2dKTR/H7RpEoDH8h//aO6NgCb9X4g2Qx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pvvoxAAAANoAAAAPAAAAAAAAAAAA&#10;AAAAAKECAABkcnMvZG93bnJldi54bWxQSwUGAAAAAAQABAD5AAAAkgMAAAAA&#10;" strokeweight="1pt">
                    <v:shadow on="t" opacity="24903f" mv:blur="40000f" origin=",.5" offset="0,20000emu"/>
                  </v:line>
                  <v:line id="Straight Connector 5" o:spid="_x0000_s1030" style="position:absolute;visibility:visible;mso-wrap-style:square" from="3695700,0" to="3695700,266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pec8QAAADaAAAADwAAAGRycy9kb3ducmV2LnhtbESPQWvCQBSE70L/w/IKvUjdVDCU6CZI&#10;oVRKEdwUirdH9pkEs29Ddo3pv+8WBI/DzHzDbIrJdmKkwbeOFbwsEhDElTMt1wq+y/fnVxA+IBvs&#10;HJOCX/JQ5A+zDWbGXflAow61iBD2GSpoQugzKX3VkEW/cD1x9E5usBiiHGppBrxGuO3kMklSabHl&#10;uNBgT28NVWd9sQp+wkf6Ner9MV3tttq7cr7/1HOlnh6n7RpEoCncw7f2zihYwf+VeANk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6l5zxAAAANoAAAAPAAAAAAAAAAAA&#10;AAAAAKECAABkcnMvZG93bnJldi54bWxQSwUGAAAAAAQABAD5AAAAkgMAAAAA&#10;" strokeweight="1pt">
                    <v:shadow on="t" opacity="24903f" mv:blur="40000f" origin=",.5" offset="0,20000emu"/>
                  </v:line>
                  <v:line id="Straight Connector 6" o:spid="_x0000_s1031" style="position:absolute;visibility:visible;mso-wrap-style:square" from="2025650,12700" to="2025650,27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jABMQAAADaAAAADwAAAGRycy9kb3ducmV2LnhtbESPQWvCQBSE70L/w/IKvYhuWmiQ6CZI&#10;oSgigmuheHtkn0lo9m3IrjH+e7dQ6HGYmW+YVTHaVgzU+8axgtd5AoK4dKbhSsHX6XO2AOEDssHW&#10;MSm4k4cif5qsMDPuxkcadKhEhLDPUEEdQpdJ6cuaLPq564ijd3G9xRBlX0nT4y3CbSvfkiSVFhuO&#10;CzV29FFT+aOvVsF32KT7QR/O6ft2rb07TQ87PVXq5XlcL0EEGsN/+K+9NQpS+L0Sb4DM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OMAExAAAANoAAAAPAAAAAAAAAAAA&#10;AAAAAKECAABkcnMvZG93bnJldi54bWxQSwUGAAAAAAQABAD5AAAAkgMAAAAA&#10;" strokeweight="1pt">
                    <v:shadow on="t" opacity="24903f" mv:blur="40000f" origin=",.5" offset="0,20000emu"/>
                  </v:line>
                  <v:line id="Straight Connector 7" o:spid="_x0000_s1032" style="position:absolute;visibility:visible;mso-wrap-style:square" from="654050,12700" to="654050,27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Rln8QAAADaAAAADwAAAGRycy9kb3ducmV2LnhtbESPQWvCQBSE70L/w/IKXkQ3LZiWmI1I&#10;oVREhK4F8fbIviah2bchu43x37uFgsdhZr5h8vVoWzFQ7xvHCp4WCQji0pmGKwVfx/f5KwgfkA22&#10;jknBlTysi4dJjplxF/6kQYdKRAj7DBXUIXSZlL6syaJfuI44et+utxii7CtperxEuG3lc5Kk0mLD&#10;caHGjt5qKn/0r1VwCh/pftCHc7rcbrR3x9lhp2dKTR/HzQpEoDHcw//trVHwAn9X4g2Q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dGWfxAAAANoAAAAPAAAAAAAAAAAA&#10;AAAAAKECAABkcnMvZG93bnJldi54bWxQSwUGAAAAAAQABAD5AAAAkgMAAAAA&#10;" strokeweight="1pt">
                    <v:shadow on="t" opacity="24903f" mv:blur="40000f" origin=",.5" offset="0,20000emu"/>
                  </v:line>
                  <v:line id="Straight Connector 8" o:spid="_x0000_s1033" style="position:absolute;visibility:visible;mso-wrap-style:square" from="958850,12700" to="958850,27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vx7cAAAADaAAAADwAAAGRycy9kb3ducmV2LnhtbERPTYvCMBC9C/sfwix4EU1dsEg1iiws&#10;iohgFMTb0IxtsZmUJlu7/35zEDw+3vdy3dtadNT6yrGC6SQBQZw7U3Gh4HL+Gc9B+IBssHZMCv7I&#10;w3r1MVhiZtyTT9TpUIgYwj5DBWUITSalz0uy6CeuIY7c3bUWQ4RtIU2Lzxhua/mVJKm0WHFsKLGh&#10;75Lyh/61Cq5hmx46fbyls91Ge3ceHfd6pNTws98sQATqw1v8cu+Mgrg1Xok3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rr8e3AAAAA2gAAAA8AAAAAAAAAAAAAAAAA&#10;oQIAAGRycy9kb3ducmV2LnhtbFBLBQYAAAAABAAEAPkAAACOAwAAAAA=&#10;" strokeweight="1pt">
                    <v:shadow on="t" opacity="24903f" mv:blur="40000f" origin=",.5" offset="0,20000emu"/>
                  </v:line>
                  <v:line id="Straight Connector 9" o:spid="_x0000_s1034" style="position:absolute;visibility:visible;mso-wrap-style:square" from="1282700,6350" to="1282700,27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dUdsQAAADaAAAADwAAAGRycy9kb3ducmV2LnhtbESPQWvCQBSE70L/w/IKXkQ3LRjamI1I&#10;oVREhK4F8fbIviah2bchu43x37uFgsdhZr5h8vVoWzFQ7xvHCp4WCQji0pmGKwVfx/f5CwgfkA22&#10;jknBlTysi4dJjplxF/6kQYdKRAj7DBXUIXSZlL6syaJfuI44et+utxii7CtperxEuG3lc5Kk0mLD&#10;caHGjt5qKn/0r1VwCh/pftCHc7rcbrR3x9lhp2dKTR/HzQpEoDHcw//trVHwCn9X4g2Q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p1R2xAAAANoAAAAPAAAAAAAAAAAA&#10;AAAAAKECAABkcnMvZG93bnJldi54bWxQSwUGAAAAAAQABAD5AAAAkgMAAAAA&#10;" strokeweight="1pt">
                    <v:shadow on="t" opacity="24903f" mv:blur="40000f" origin=",.5" offset="0,20000emu"/>
                  </v:line>
                  <v:line id="Straight Connector 10" o:spid="_x0000_s1035" style="position:absolute;visibility:visible;mso-wrap-style:square" from="1651000,6350" to="1651000,27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hFY8UAAADbAAAADwAAAGRycy9kb3ducmV2LnhtbESPQWvCQBCF74X+h2UKvYhuWjCU6CpS&#10;KJUiQteCeBuyYxLMzobsNqb/vnMQvM3w3rz3zXI9+lYN1McmsIGXWQaKuAyu4crAz+Fj+gYqJmSH&#10;bWAy8EcR1qvHhyUWLlz5mwabKiUhHAs0UKfUFVrHsiaPcRY6YtHOofeYZO0r7Xq8Srhv9WuW5dpj&#10;w9JQY0fvNZUX++sNHNNnvhvs/pTPtxsbw2Gy/7ITY56fxs0CVKIx3c23660TfKGXX2QAv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lhFY8UAAADbAAAADwAAAAAAAAAA&#10;AAAAAAChAgAAZHJzL2Rvd25yZXYueG1sUEsFBgAAAAAEAAQA+QAAAJMDAAAAAA==&#10;" strokeweight="1pt">
                    <v:shadow on="t" opacity="24903f" mv:blur="40000f" origin=",.5" offset="0,20000emu"/>
                  </v:line>
                  <v:line id="Straight Connector 11" o:spid="_x0000_s1036" style="position:absolute;visibility:visible;mso-wrap-style:square" from="3365500,6350" to="3365500,27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Tg+MMAAADbAAAADwAAAGRycy9kb3ducmV2LnhtbERP32vCMBB+F/Y/hBvsRWbqwDKqaZHB&#10;mIwhmA6Gb0dztsXmUpqsdv/9Igi+3cf38zbFZDsx0uBbxwqWiwQEceVMy7WC7/L9+RWED8gGO8ek&#10;4I88FPnDbIOZcRc+0KhDLWII+wwVNCH0mZS+asiiX7ieOHInN1gMEQ61NANeYrjt5EuSpNJiy7Gh&#10;wZ7eGqrO+tcq+Akf6deo98d0tdtq78r5/lPPlXp6nLZrEIGmcBff3DsT5y/h+ks8QOb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U4PjDAAAA2wAAAA8AAAAAAAAAAAAA&#10;AAAAoQIAAGRycy9kb3ducmV2LnhtbFBLBQYAAAAABAAEAPkAAACRAwAAAAA=&#10;" strokeweight="1pt">
                    <v:shadow on="t" opacity="24903f" mv:blur="40000f" origin=",.5" offset="0,20000emu"/>
                  </v:line>
                  <v:line id="Straight Connector 12" o:spid="_x0000_s1037" style="position:absolute;visibility:visible;mso-wrap-style:square" from="2978150,12700" to="2978150,27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Z+j8IAAADbAAAADwAAAGRycy9kb3ducmV2LnhtbERP32vCMBB+F/wfwgl7EU0nrEhnFBFk&#10;IiKYCrK3o7m1Zc2lNFmt/70ZDPZ2H9/PW20G24ieOl87VvA6T0AQF87UXCq45vvZEoQPyAYbx6Tg&#10;QR426/FohZlxd75Qr0MpYgj7DBVUIbSZlL6oyKKfu5Y4cl+usxgi7EppOrzHcNvIRZKk0mLNsaHC&#10;lnYVFd/6xyq4hY/01OvzZ/p22Grv8un5qKdKvUyG7TuIQEP4F/+5DybOX8DvL/EAuX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cZ+j8IAAADbAAAADwAAAAAAAAAAAAAA&#10;AAChAgAAZHJzL2Rvd25yZXYueG1sUEsFBgAAAAAEAAQA+QAAAJADAAAAAA==&#10;" strokeweight="1pt">
                    <v:shadow on="t" opacity="24903f" mv:blur="40000f" origin=",.5" offset="0,20000emu"/>
                  </v:line>
                  <v:line id="Straight Connector 13" o:spid="_x0000_s1038" style="position:absolute;visibility:visible;mso-wrap-style:square" from="2660650,12700" to="2660650,27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rbFMIAAADbAAAADwAAAGRycy9kb3ducmV2LnhtbERP32vCMBB+H/g/hBP2IjPVsSKdUUQQ&#10;ZQzBKIy9Hc3ZFptLaWLt/vtFEHy7j+/nzZe9rUVHra8cK5iMExDEuTMVFwpOx83bDIQPyAZrx6Tg&#10;jzwsF4OXOWbG3fhAnQ6FiCHsM1RQhtBkUvq8JIt+7BriyJ1dazFE2BbStHiL4baW0yRJpcWKY0OJ&#10;Da1Lyi/6ahX8hG363en9b/qxW2nvjqP9lx4p9TrsV58gAvXhKX64dybOf4f7L/E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orbFMIAAADbAAAADwAAAAAAAAAAAAAA&#10;AAChAgAAZHJzL2Rvd25yZXYueG1sUEsFBgAAAAAEAAQA+QAAAJADAAAAAA==&#10;" strokeweight="1pt">
                    <v:shadow on="t" opacity="24903f" mv:blur="40000f" origin=",.5" offset="0,20000emu"/>
                  </v:line>
                  <v:line id="Straight Connector 14" o:spid="_x0000_s1039" style="position:absolute;visibility:visible;mso-wrap-style:square" from="2349500,6350" to="2349500,27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NDYMIAAADbAAAADwAAAGRycy9kb3ducmV2LnhtbERP32vCMBB+H/g/hBP2IjNVtiKdUUQQ&#10;ZQzBKIy9Hc3ZFptLaWLt/vtFEHy7j+/nzZe9rUVHra8cK5iMExDEuTMVFwpOx83bDIQPyAZrx6Tg&#10;jzwsF4OXOWbG3fhAnQ6FiCHsM1RQhtBkUvq8JIt+7BriyJ1dazFE2BbStHiL4baW0yRJpcWKY0OJ&#10;Da1Lyi/6ahX8hG363en9b/qxW2nvjqP9lx4p9TrsV58gAvXhKX64dybOf4f7L/E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WNDYMIAAADbAAAADwAAAAAAAAAAAAAA&#10;AAChAgAAZHJzL2Rvd25yZXYueG1sUEsFBgAAAAAEAAQA+QAAAJADAAAAAA==&#10;" strokeweight="1pt">
                    <v:shadow on="t" opacity="24903f" mv:blur="40000f" origin=",.5" offset="0,20000emu"/>
                  </v:line>
                </v:group>
                <v:oval id="Oval 16" o:spid="_x0000_s1040" style="position:absolute;left:2635250;top:117475;width:63500;height:6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GXNvwAA&#10;ANsAAAAPAAAAZHJzL2Rvd25yZXYueG1sRE9Ni8IwEL0L+x/CLOxN092DSjWKuyAUPVn1PjZjU20m&#10;pYm1+++NIHibx/uc+bK3teio9ZVjBd+jBARx4XTFpYLDfj2cgvABWWPtmBT8k4fl4mMwx1S7O++o&#10;y0MpYgj7FBWYEJpUSl8YsuhHriGO3Nm1FkOEbSl1i/cYbmv5kyRjabHi2GCwoT9DxTW/WQVuvT3p&#10;idlfs+Ml4+qU/3abs1Hq67NfzUAE6sNb/HJnOs4fw/OXeIBcP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8Zc2/AAAA2wAAAA8AAAAAAAAAAAAAAAAAlwIAAGRycy9kb3ducmV2&#10;LnhtbFBLBQYAAAAABAAEAPUAAACDAwAAAAA=&#10;" fillcolor="black [3200]" strokecolor="black [1600]" strokeweight="2pt"/>
              </v:group>
            </w:pict>
          </mc:Fallback>
        </mc:AlternateContent>
      </w:r>
    </w:p>
    <w:p w14:paraId="270DE90D" w14:textId="7A041F71" w:rsidR="00586C52" w:rsidRDefault="00586C52" w:rsidP="00586C52">
      <w:pPr>
        <w:pStyle w:val="ListParagraph"/>
        <w:spacing w:line="360" w:lineRule="auto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>2.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3.0</w:t>
      </w:r>
    </w:p>
    <w:p w14:paraId="2E8F5B87" w14:textId="77777777" w:rsidR="008773E5" w:rsidRDefault="008773E5" w:rsidP="00586C52">
      <w:pPr>
        <w:pStyle w:val="ListParagraph"/>
        <w:spacing w:line="360" w:lineRule="auto"/>
        <w:ind w:left="2160"/>
        <w:rPr>
          <w:rFonts w:ascii="Comic Sans MS" w:hAnsi="Comic Sans MS"/>
        </w:rPr>
      </w:pPr>
    </w:p>
    <w:p w14:paraId="5BB26FFD" w14:textId="76D612A0" w:rsidR="00586C52" w:rsidRDefault="008773E5" w:rsidP="008773E5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06</w:t>
      </w:r>
    </w:p>
    <w:p w14:paraId="769615FA" w14:textId="3A58EF67" w:rsidR="008773E5" w:rsidRDefault="008773E5" w:rsidP="008773E5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07</w:t>
      </w:r>
    </w:p>
    <w:p w14:paraId="0D95793E" w14:textId="70DE7D1F" w:rsidR="008773E5" w:rsidRDefault="008773E5" w:rsidP="008773E5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6</w:t>
      </w:r>
    </w:p>
    <w:p w14:paraId="6EEDEADF" w14:textId="2DD95F6C" w:rsidR="00586C52" w:rsidRDefault="008773E5" w:rsidP="008773E5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7</w:t>
      </w:r>
    </w:p>
    <w:p w14:paraId="072E6ABC" w14:textId="77777777" w:rsidR="008773E5" w:rsidRPr="008773E5" w:rsidRDefault="008773E5" w:rsidP="008773E5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4D4164C8" w14:textId="07917D73" w:rsidR="00586C52" w:rsidRDefault="008773E5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rs. </w:t>
      </w:r>
      <w:proofErr w:type="spellStart"/>
      <w:r>
        <w:rPr>
          <w:rFonts w:ascii="Comic Sans MS" w:hAnsi="Comic Sans MS"/>
        </w:rPr>
        <w:t>Golub</w:t>
      </w:r>
      <w:proofErr w:type="spellEnd"/>
      <w:r>
        <w:rPr>
          <w:rFonts w:ascii="Comic Sans MS" w:hAnsi="Comic Sans MS"/>
        </w:rPr>
        <w:t xml:space="preserve"> wants to share $7.20 equally among her three grandchildren. How much money should each grandchild get?</w:t>
      </w:r>
    </w:p>
    <w:p w14:paraId="738665BD" w14:textId="59444122" w:rsidR="008773E5" w:rsidRDefault="008773E5" w:rsidP="008773E5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1.40</w:t>
      </w:r>
    </w:p>
    <w:p w14:paraId="653910BE" w14:textId="15133139" w:rsidR="008773E5" w:rsidRDefault="008773E5" w:rsidP="008773E5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2.07</w:t>
      </w:r>
    </w:p>
    <w:p w14:paraId="2A8395B6" w14:textId="62EF9132" w:rsidR="008773E5" w:rsidRDefault="008773E5" w:rsidP="008773E5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2.40</w:t>
      </w:r>
    </w:p>
    <w:p w14:paraId="1C5423D6" w14:textId="355E3E3B" w:rsidR="008773E5" w:rsidRDefault="008773E5" w:rsidP="008773E5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4.20</w:t>
      </w:r>
    </w:p>
    <w:p w14:paraId="1BA21DCF" w14:textId="77777777" w:rsidR="008773E5" w:rsidRDefault="008773E5" w:rsidP="008773E5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1AC16020" w14:textId="63BECFBC" w:rsidR="008773E5" w:rsidRDefault="008773E5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Maria has these coins in her wallet.</w:t>
      </w:r>
    </w:p>
    <w:p w14:paraId="31F0B4D6" w14:textId="77777777" w:rsidR="008773E5" w:rsidRPr="00E678D2" w:rsidRDefault="008773E5" w:rsidP="00E678D2">
      <w:pPr>
        <w:spacing w:line="360" w:lineRule="auto"/>
        <w:rPr>
          <w:rFonts w:ascii="Comic Sans MS" w:hAnsi="Comic Sans MS"/>
        </w:rPr>
      </w:pPr>
    </w:p>
    <w:p w14:paraId="663FB880" w14:textId="77777777" w:rsidR="008773E5" w:rsidRPr="00B55331" w:rsidRDefault="008773E5" w:rsidP="00B55331">
      <w:pPr>
        <w:spacing w:line="360" w:lineRule="auto"/>
        <w:rPr>
          <w:rFonts w:ascii="Comic Sans MS" w:hAnsi="Comic Sans MS"/>
        </w:rPr>
      </w:pPr>
    </w:p>
    <w:p w14:paraId="3596026F" w14:textId="3B2FE320" w:rsidR="008773E5" w:rsidRDefault="00B55331" w:rsidP="008773E5">
      <w:pPr>
        <w:pStyle w:val="ListParagraph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at is Maria’s total amount as a fraction in terms of a dollar?</w:t>
      </w:r>
    </w:p>
    <w:p w14:paraId="2225EB94" w14:textId="406C5A88" w:rsidR="00B55331" w:rsidRPr="00B55331" w:rsidRDefault="00B55331" w:rsidP="00B55331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17D9EED2" w14:textId="2AC885E9" w:rsidR="00B55331" w:rsidRPr="00B55331" w:rsidRDefault="00B55331" w:rsidP="00B55331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69C600CD" w14:textId="48C9DD53" w:rsidR="00B55331" w:rsidRPr="00B55331" w:rsidRDefault="00E678D2" w:rsidP="00B55331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F6FDC" wp14:editId="51832889">
                <wp:simplePos x="0" y="0"/>
                <wp:positionH relativeFrom="column">
                  <wp:posOffset>6127750</wp:posOffset>
                </wp:positionH>
                <wp:positionV relativeFrom="paragraph">
                  <wp:posOffset>746125</wp:posOffset>
                </wp:positionV>
                <wp:extent cx="1079500" cy="400050"/>
                <wp:effectExtent l="0" t="0" r="0" b="6350"/>
                <wp:wrapThrough wrapText="bothSides">
                  <wp:wrapPolygon edited="0">
                    <wp:start x="508" y="0"/>
                    <wp:lineTo x="508" y="20571"/>
                    <wp:lineTo x="20329" y="20571"/>
                    <wp:lineTo x="20329" y="0"/>
                    <wp:lineTo x="508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7C1C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82.5pt;margin-top:58.75pt;width:8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FWht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" filled="f" stroked="f">
                <v:textbox>
                  <w:txbxContent>
                    <w:p w14:paraId="52937C1C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2312070" w14:textId="1E401330" w:rsidR="008773E5" w:rsidRPr="002F7E81" w:rsidRDefault="00B55331" w:rsidP="002F7E81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</m:oMath>
    </w:p>
    <w:p w14:paraId="7B862177" w14:textId="44816CA9" w:rsidR="008773E5" w:rsidRPr="002F7E81" w:rsidRDefault="002F7E81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uzi</w:t>
      </w:r>
      <w:proofErr w:type="spellEnd"/>
      <w:r>
        <w:rPr>
          <w:rFonts w:ascii="Comic Sans MS" w:hAnsi="Comic Sans MS"/>
        </w:rPr>
        <w:t xml:space="preserve"> ra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proofErr w:type="gramStart"/>
      <w:r>
        <w:rPr>
          <w:rFonts w:ascii="Comic Sans MS" w:eastAsiaTheme="minorEastAsia" w:hAnsi="Comic Sans MS"/>
        </w:rPr>
        <w:t xml:space="preserve"> mile</w:t>
      </w:r>
      <w:proofErr w:type="gramEnd"/>
      <w:r>
        <w:rPr>
          <w:rFonts w:ascii="Comic Sans MS" w:eastAsiaTheme="minorEastAsia" w:hAnsi="Comic Sans MS"/>
        </w:rPr>
        <w:t xml:space="preserve">. Then she walked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mile. How far did she go in all?</w:t>
      </w:r>
    </w:p>
    <w:p w14:paraId="34325DB2" w14:textId="5254549B" w:rsidR="002F7E81" w:rsidRPr="00D9094C" w:rsidRDefault="002F7E81" w:rsidP="002F7E81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D9094C">
        <w:rPr>
          <w:rFonts w:ascii="Comic Sans MS" w:eastAsiaTheme="minorEastAsia" w:hAnsi="Comic Sans MS"/>
        </w:rPr>
        <w:t xml:space="preserve"> </w:t>
      </w:r>
      <w:proofErr w:type="gramStart"/>
      <w:r w:rsidR="00D9094C">
        <w:rPr>
          <w:rFonts w:ascii="Comic Sans MS" w:eastAsiaTheme="minorEastAsia" w:hAnsi="Comic Sans MS"/>
        </w:rPr>
        <w:t>mile</w:t>
      </w:r>
      <w:proofErr w:type="gramEnd"/>
    </w:p>
    <w:p w14:paraId="58F53738" w14:textId="4A254372" w:rsidR="00D9094C" w:rsidRPr="00D9094C" w:rsidRDefault="00D9094C" w:rsidP="002F7E81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mile</w:t>
      </w:r>
      <w:proofErr w:type="gramEnd"/>
    </w:p>
    <w:p w14:paraId="567E663E" w14:textId="60A67F61" w:rsidR="00D9094C" w:rsidRPr="00D9094C" w:rsidRDefault="00D9094C" w:rsidP="002F7E81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mile</w:t>
      </w:r>
      <w:proofErr w:type="gramEnd"/>
    </w:p>
    <w:p w14:paraId="0CB0407C" w14:textId="78F627DC" w:rsidR="00D9094C" w:rsidRPr="00D9094C" w:rsidRDefault="00D9094C" w:rsidP="002F7E81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mile</w:t>
      </w:r>
      <w:proofErr w:type="gramEnd"/>
    </w:p>
    <w:p w14:paraId="3D18BC22" w14:textId="77777777" w:rsidR="00D9094C" w:rsidRPr="002F7E81" w:rsidRDefault="00D9094C" w:rsidP="00D9094C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418272F8" w14:textId="50EA7405" w:rsidR="002F7E81" w:rsidRDefault="006E604D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tty, Helene, and Mira share $0.96 that they found in an old wallet. How much money does each girl get?</w:t>
      </w:r>
    </w:p>
    <w:p w14:paraId="4D71C586" w14:textId="09D1DDE0" w:rsidR="006E604D" w:rsidRDefault="006E604D" w:rsidP="006E604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0.32</w:t>
      </w:r>
    </w:p>
    <w:p w14:paraId="59115AB6" w14:textId="601B0BDA" w:rsidR="006E604D" w:rsidRDefault="006E604D" w:rsidP="006E604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0.36</w:t>
      </w:r>
    </w:p>
    <w:p w14:paraId="5339811D" w14:textId="5F200E63" w:rsidR="006E604D" w:rsidRDefault="006E604D" w:rsidP="006E604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0.38</w:t>
      </w:r>
    </w:p>
    <w:p w14:paraId="08A28DA1" w14:textId="5E13F1BA" w:rsidR="006E604D" w:rsidRDefault="006E604D" w:rsidP="006E604D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$0.48</w:t>
      </w:r>
    </w:p>
    <w:p w14:paraId="6BD4CEF1" w14:textId="77777777" w:rsidR="006E604D" w:rsidRDefault="006E604D" w:rsidP="006E604D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2CABABCC" w14:textId="673E774F" w:rsidR="006E604D" w:rsidRPr="006E604D" w:rsidRDefault="006E604D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Jason used repeated addition to show </w:t>
      </w:r>
      <w:proofErr w:type="gramStart"/>
      <w:r>
        <w:rPr>
          <w:rFonts w:ascii="Comic Sans MS" w:hAnsi="Comic Sans MS"/>
        </w:rPr>
        <w:t xml:space="preserve">4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w:proofErr w:type="gramEnd"/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>. Which shows an expression Jason could write?</w:t>
      </w:r>
    </w:p>
    <w:p w14:paraId="41CE6FB9" w14:textId="77777777" w:rsidR="006E604D" w:rsidRPr="006E604D" w:rsidRDefault="006E604D" w:rsidP="006E604D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441968" w14:textId="536CCD11" w:rsidR="006E604D" w:rsidRPr="006E604D" w:rsidRDefault="006E604D" w:rsidP="006E604D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003FA84" w14:textId="09949DCD" w:rsidR="006E604D" w:rsidRPr="006E604D" w:rsidRDefault="006E604D" w:rsidP="006E604D">
      <w:pPr>
        <w:pStyle w:val="ListParagraph"/>
        <w:numPr>
          <w:ilvl w:val="0"/>
          <w:numId w:val="18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273EF22" w14:textId="3D295128" w:rsidR="006E604D" w:rsidRPr="006E604D" w:rsidRDefault="006E604D" w:rsidP="006E604D">
      <w:pPr>
        <w:pStyle w:val="ListParagraph"/>
        <w:numPr>
          <w:ilvl w:val="0"/>
          <w:numId w:val="18"/>
        </w:numPr>
        <w:spacing w:line="360" w:lineRule="auto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4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BAEFDED" w14:textId="77777777" w:rsidR="006E604D" w:rsidRPr="006E604D" w:rsidRDefault="006E604D" w:rsidP="006E604D">
      <w:pPr>
        <w:pStyle w:val="ListParagraph"/>
        <w:spacing w:line="360" w:lineRule="auto"/>
        <w:ind w:left="2880"/>
        <w:rPr>
          <w:rFonts w:ascii="Comic Sans MS" w:eastAsiaTheme="minorEastAsia" w:hAnsi="Comic Sans MS"/>
        </w:rPr>
      </w:pPr>
    </w:p>
    <w:p w14:paraId="7C731D78" w14:textId="544C68C6" w:rsidR="006E604D" w:rsidRPr="00295E2E" w:rsidRDefault="006E604D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abe is making a pinewood car. He cuts a block of wood to measure </w:t>
      </w:r>
      <w:r w:rsidR="00295E2E">
        <w:rPr>
          <w:rFonts w:ascii="Comic Sans MS" w:hAnsi="Comic Sans MS"/>
        </w:rPr>
        <w:t>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95E2E">
        <w:rPr>
          <w:rFonts w:ascii="Comic Sans MS" w:eastAsiaTheme="minorEastAsia" w:hAnsi="Comic Sans MS"/>
        </w:rPr>
        <w:t xml:space="preserve"> inches. How can he write </w:t>
      </w:r>
      <w:r w:rsidR="00295E2E">
        <w:rPr>
          <w:rFonts w:ascii="Comic Sans MS" w:hAnsi="Comic Sans MS"/>
        </w:rPr>
        <w:t>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95E2E">
        <w:rPr>
          <w:rFonts w:ascii="Comic Sans MS" w:eastAsiaTheme="minorEastAsia" w:hAnsi="Comic Sans MS"/>
        </w:rPr>
        <w:t xml:space="preserve"> inches as a fraction?</w:t>
      </w:r>
    </w:p>
    <w:p w14:paraId="125C54D1" w14:textId="7F57C910" w:rsidR="00295E2E" w:rsidRPr="00295E2E" w:rsidRDefault="00295E2E" w:rsidP="00295E2E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inches</w:t>
      </w:r>
      <w:proofErr w:type="gramEnd"/>
    </w:p>
    <w:p w14:paraId="58819C58" w14:textId="2AB3918F" w:rsidR="00295E2E" w:rsidRPr="00295E2E" w:rsidRDefault="00295E2E" w:rsidP="00295E2E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inches</w:t>
      </w:r>
      <w:proofErr w:type="gramEnd"/>
    </w:p>
    <w:p w14:paraId="30A45091" w14:textId="01C1BDB3" w:rsidR="00295E2E" w:rsidRPr="001A01F3" w:rsidRDefault="001A01F3" w:rsidP="00295E2E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inches</w:t>
      </w:r>
      <w:proofErr w:type="gramEnd"/>
    </w:p>
    <w:p w14:paraId="1916502A" w14:textId="29113D7E" w:rsidR="001A01F3" w:rsidRPr="001A01F3" w:rsidRDefault="001A01F3" w:rsidP="001A01F3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inches</w:t>
      </w:r>
      <w:proofErr w:type="gramEnd"/>
      <w:r w:rsidR="00E678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0D388" wp14:editId="246FCA32">
                <wp:simplePos x="0" y="0"/>
                <wp:positionH relativeFrom="column">
                  <wp:posOffset>5784850</wp:posOffset>
                </wp:positionH>
                <wp:positionV relativeFrom="paragraph">
                  <wp:posOffset>619760</wp:posOffset>
                </wp:positionV>
                <wp:extent cx="1314450" cy="4889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CBF7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0" type="#_x0000_t202" style="position:absolute;left:0;text-align:left;margin-left:455.5pt;margin-top:48.8pt;width:103.5pt;height:3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NPRN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" filled="f" stroked="f">
                <v:textbox>
                  <w:txbxContent>
                    <w:p w14:paraId="1829CBF7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A41D4" w14:textId="4C5E750C" w:rsidR="00295E2E" w:rsidRPr="001C594B" w:rsidRDefault="001428C9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arson’s album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w:proofErr w:type="gramStart"/>
            <m:r>
              <w:rPr>
                <w:rFonts w:ascii="Cambria Math" w:hAnsi="Cambria Math"/>
              </w:rPr>
              <m:t>12</m:t>
            </m:r>
          </m:den>
        </m:f>
      </m:oMath>
      <w:r w:rsidR="001C594B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vacation</w:t>
      </w:r>
      <w:proofErr w:type="gramEnd"/>
      <w:r>
        <w:rPr>
          <w:rFonts w:ascii="Comic Sans MS" w:eastAsiaTheme="minorEastAsia" w:hAnsi="Comic Sans MS"/>
        </w:rPr>
        <w:t xml:space="preserve"> photos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Comic Sans MS" w:eastAsiaTheme="minorEastAsia" w:hAnsi="Comic Sans MS"/>
        </w:rPr>
        <w:t xml:space="preserve"> holiday photos. What part of Carson’s album </w:t>
      </w:r>
      <w:proofErr w:type="gramStart"/>
      <w:r>
        <w:rPr>
          <w:rFonts w:ascii="Comic Sans MS" w:eastAsiaTheme="minorEastAsia" w:hAnsi="Comic Sans MS"/>
        </w:rPr>
        <w:t xml:space="preserve">is </w:t>
      </w:r>
      <w:r w:rsidRPr="001428C9">
        <w:rPr>
          <w:rFonts w:ascii="Comic Sans MS" w:eastAsiaTheme="minorEastAsia" w:hAnsi="Comic Sans MS"/>
          <w:b/>
        </w:rPr>
        <w:t>not</w:t>
      </w:r>
      <w:r>
        <w:rPr>
          <w:rFonts w:ascii="Comic Sans MS" w:eastAsiaTheme="minorEastAsia" w:hAnsi="Comic Sans MS"/>
        </w:rPr>
        <w:t xml:space="preserve"> vacation or holiday photos</w:t>
      </w:r>
      <w:proofErr w:type="gramEnd"/>
      <w:r>
        <w:rPr>
          <w:rFonts w:ascii="Comic Sans MS" w:eastAsiaTheme="minorEastAsia" w:hAnsi="Comic Sans MS"/>
        </w:rPr>
        <w:t>?</w:t>
      </w:r>
    </w:p>
    <w:p w14:paraId="17D53560" w14:textId="057FC1AA" w:rsidR="001C594B" w:rsidRDefault="001C594B" w:rsidP="001C594B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</w:p>
    <w:p w14:paraId="1CFF3422" w14:textId="2F675A88" w:rsidR="001C594B" w:rsidRPr="001C594B" w:rsidRDefault="001C594B" w:rsidP="001C594B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B08CDB4" w14:textId="5067ADF2" w:rsidR="001C594B" w:rsidRPr="001C594B" w:rsidRDefault="001C594B" w:rsidP="001C594B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488EFB6" w14:textId="4D83AB1C" w:rsidR="001C594B" w:rsidRPr="001C594B" w:rsidRDefault="001C594B" w:rsidP="001C594B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F482F22" w14:textId="77777777" w:rsidR="001C594B" w:rsidRPr="001C594B" w:rsidRDefault="001C594B" w:rsidP="001C594B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5EBD1B82" w14:textId="0F384882" w:rsidR="001C594B" w:rsidRPr="001C594B" w:rsidRDefault="001C594B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obby bikes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Monday,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Tuesday, and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 on Wednesday. What is the total number of hours Bobby spent biking?</w:t>
      </w:r>
    </w:p>
    <w:p w14:paraId="7D4266F5" w14:textId="7D300C44" w:rsidR="001C594B" w:rsidRPr="001C594B" w:rsidRDefault="001C594B" w:rsidP="001C594B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413A85E9" w14:textId="182116C2" w:rsidR="001C594B" w:rsidRPr="001C594B" w:rsidRDefault="001C594B" w:rsidP="001C594B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 hours</w:t>
      </w:r>
    </w:p>
    <w:p w14:paraId="375377A0" w14:textId="7C656B35" w:rsidR="001C594B" w:rsidRPr="001C594B" w:rsidRDefault="001C594B" w:rsidP="001C594B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6A849C19" w14:textId="114DFA03" w:rsidR="001C594B" w:rsidRPr="001C594B" w:rsidRDefault="001C594B" w:rsidP="001C594B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Comic Sans MS" w:eastAsiaTheme="minorEastAsia" w:hAnsi="Comic Sans MS"/>
        </w:rPr>
        <w:t xml:space="preserve"> hours</w:t>
      </w:r>
    </w:p>
    <w:p w14:paraId="1FDD8BEE" w14:textId="77777777" w:rsidR="001C594B" w:rsidRPr="001C594B" w:rsidRDefault="001C594B" w:rsidP="001C594B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54EC7B05" w14:textId="77777777" w:rsidR="001C594B" w:rsidRDefault="001C594B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Jerry spent $42 to buy some shirts. Each of the shirts cost the same whole-dollar amount. How many shirts could he have bought?</w:t>
      </w:r>
    </w:p>
    <w:p w14:paraId="777D02AE" w14:textId="7EE44A9F" w:rsidR="001C594B" w:rsidRDefault="001C594B" w:rsidP="001C594B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</w:t>
      </w:r>
    </w:p>
    <w:p w14:paraId="376027D1" w14:textId="52D85E7A" w:rsidR="001C594B" w:rsidRDefault="001C594B" w:rsidP="001C594B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</w:p>
    <w:p w14:paraId="170FC3D4" w14:textId="005FB6F1" w:rsidR="001C594B" w:rsidRDefault="001C594B" w:rsidP="001C594B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</w:p>
    <w:p w14:paraId="51AD4C94" w14:textId="7751285D" w:rsidR="001C594B" w:rsidRDefault="001C594B" w:rsidP="001C594B">
      <w:pPr>
        <w:pStyle w:val="ListParagraph"/>
        <w:numPr>
          <w:ilvl w:val="0"/>
          <w:numId w:val="2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8</w:t>
      </w:r>
    </w:p>
    <w:p w14:paraId="72F9E19D" w14:textId="220E4A1A" w:rsidR="001C594B" w:rsidRDefault="001C594B" w:rsidP="001C594B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72F9E19D" w14:textId="220E4A1A" w:rsidR="001C594B" w:rsidRDefault="0085625F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rady’s teacher wrote a row of numbers with a pattern.</w:t>
      </w:r>
    </w:p>
    <w:p w14:paraId="30C7B6A5" w14:textId="77777777" w:rsidR="00267E38" w:rsidRDefault="0085625F" w:rsidP="00267E38">
      <w:pPr>
        <w:pStyle w:val="ListParagraph"/>
        <w:spacing w:line="360" w:lineRule="aut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21, 29, 26, 34, 31, 39, 36</w:t>
      </w:r>
      <w:proofErr w:type="gramStart"/>
      <w:r>
        <w:rPr>
          <w:rFonts w:ascii="Comic Sans MS" w:hAnsi="Comic Sans MS"/>
        </w:rPr>
        <w:t>,</w:t>
      </w:r>
      <w:r w:rsidR="00AB0548">
        <w:rPr>
          <w:rFonts w:ascii="Comic Sans MS" w:hAnsi="Comic Sans MS"/>
        </w:rPr>
        <w:t xml:space="preserve"> ...</w:t>
      </w:r>
      <w:proofErr w:type="gramEnd"/>
    </w:p>
    <w:p w14:paraId="2C07DE01" w14:textId="78B69D2C" w:rsidR="00AB0548" w:rsidRDefault="00AB0548" w:rsidP="00267E38">
      <w:pPr>
        <w:pStyle w:val="ListParagraph"/>
        <w:spacing w:line="360" w:lineRule="aut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What is the rule for the pattern?</w:t>
      </w:r>
    </w:p>
    <w:p w14:paraId="58B04F10" w14:textId="0815D5F9" w:rsidR="00AB0548" w:rsidRDefault="00AB0548" w:rsidP="00AB0548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  <w:i/>
        </w:rPr>
        <w:t>subtract</w:t>
      </w:r>
      <w:proofErr w:type="gramEnd"/>
      <w:r>
        <w:rPr>
          <w:rFonts w:ascii="Comic Sans MS" w:hAnsi="Comic Sans MS"/>
        </w:rPr>
        <w:t xml:space="preserve"> 8, </w:t>
      </w:r>
      <w:r w:rsidRPr="00AB0548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3</w:t>
      </w:r>
    </w:p>
    <w:p w14:paraId="3C634027" w14:textId="4CF08273" w:rsidR="00AB0548" w:rsidRDefault="00AB0548" w:rsidP="00AB0548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  <w:i/>
        </w:rPr>
        <w:t>add</w:t>
      </w:r>
      <w:proofErr w:type="gramEnd"/>
      <w:r>
        <w:rPr>
          <w:rFonts w:ascii="Comic Sans MS" w:hAnsi="Comic Sans MS"/>
        </w:rPr>
        <w:t xml:space="preserve"> 5, </w:t>
      </w:r>
      <w:r w:rsidRPr="00AB0548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3</w:t>
      </w:r>
    </w:p>
    <w:p w14:paraId="4121E969" w14:textId="64F17BB2" w:rsidR="00AB0548" w:rsidRDefault="00AB0548" w:rsidP="00AB0548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proofErr w:type="gramStart"/>
      <w:r w:rsidRPr="00AB0548">
        <w:rPr>
          <w:rFonts w:ascii="Comic Sans MS" w:hAnsi="Comic Sans MS"/>
          <w:i/>
        </w:rPr>
        <w:t>add</w:t>
      </w:r>
      <w:proofErr w:type="gramEnd"/>
      <w:r>
        <w:rPr>
          <w:rFonts w:ascii="Comic Sans MS" w:hAnsi="Comic Sans MS"/>
        </w:rPr>
        <w:t xml:space="preserve"> 8, </w:t>
      </w:r>
      <w:r w:rsidRPr="00AB0548">
        <w:rPr>
          <w:rFonts w:ascii="Comic Sans MS" w:hAnsi="Comic Sans MS"/>
          <w:i/>
        </w:rPr>
        <w:t>subtract</w:t>
      </w:r>
      <w:r>
        <w:rPr>
          <w:rFonts w:ascii="Comic Sans MS" w:hAnsi="Comic Sans MS"/>
        </w:rPr>
        <w:t xml:space="preserve"> 3</w:t>
      </w:r>
    </w:p>
    <w:p w14:paraId="14453569" w14:textId="405A4DBE" w:rsidR="0085625F" w:rsidRPr="00267E38" w:rsidRDefault="00AB0548" w:rsidP="00267E38">
      <w:pPr>
        <w:pStyle w:val="ListParagraph"/>
        <w:numPr>
          <w:ilvl w:val="0"/>
          <w:numId w:val="23"/>
        </w:numPr>
        <w:spacing w:line="360" w:lineRule="auto"/>
        <w:rPr>
          <w:rFonts w:ascii="Comic Sans MS" w:hAnsi="Comic Sans MS"/>
        </w:rPr>
      </w:pPr>
      <w:proofErr w:type="gramStart"/>
      <w:r w:rsidRPr="00AB0548">
        <w:rPr>
          <w:rFonts w:ascii="Comic Sans MS" w:hAnsi="Comic Sans MS"/>
          <w:i/>
        </w:rPr>
        <w:t>subtract</w:t>
      </w:r>
      <w:proofErr w:type="gramEnd"/>
      <w:r>
        <w:rPr>
          <w:rFonts w:ascii="Comic Sans MS" w:hAnsi="Comic Sans MS"/>
        </w:rPr>
        <w:t xml:space="preserve"> 3, </w:t>
      </w:r>
      <w:r w:rsidRPr="00AB0548">
        <w:rPr>
          <w:rFonts w:ascii="Comic Sans MS" w:hAnsi="Comic Sans MS"/>
          <w:i/>
        </w:rPr>
        <w:t>add</w:t>
      </w:r>
      <w:r>
        <w:rPr>
          <w:rFonts w:ascii="Comic Sans MS" w:hAnsi="Comic Sans MS"/>
        </w:rPr>
        <w:t xml:space="preserve"> 8</w:t>
      </w:r>
      <w:r w:rsidR="00E678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54FAF" wp14:editId="40AEC85D">
                <wp:simplePos x="0" y="0"/>
                <wp:positionH relativeFrom="column">
                  <wp:posOffset>5784850</wp:posOffset>
                </wp:positionH>
                <wp:positionV relativeFrom="paragraph">
                  <wp:posOffset>9264650</wp:posOffset>
                </wp:positionV>
                <wp:extent cx="1314450" cy="4889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A612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left:0;text-align:left;margin-left:455.5pt;margin-top:729.5pt;width:103.5pt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HM0d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" filled="f" stroked="f">
                <v:textbox>
                  <w:txbxContent>
                    <w:p w14:paraId="6FACA612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3A143" w14:textId="3E61672D" w:rsidR="0085625F" w:rsidRDefault="00267E38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tudents are making pizza. They put a total of 112 ounces of cheese on 7 pizzas. Each pizza had the same amount of cheese. How many ounces of cheese are on each pizza?</w:t>
      </w:r>
    </w:p>
    <w:p w14:paraId="39BFFF71" w14:textId="02AF0C7E" w:rsidR="00267E38" w:rsidRDefault="00267E38" w:rsidP="00267E38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9 ounces</w:t>
      </w:r>
    </w:p>
    <w:p w14:paraId="7FFF5D66" w14:textId="6FDA82DB" w:rsidR="00267E38" w:rsidRDefault="00267E38" w:rsidP="00267E38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8 ounces</w:t>
      </w:r>
    </w:p>
    <w:p w14:paraId="107EE9C2" w14:textId="668515DE" w:rsidR="00267E38" w:rsidRDefault="00267E38" w:rsidP="00267E38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7 ounces</w:t>
      </w:r>
    </w:p>
    <w:p w14:paraId="2CDAF210" w14:textId="421E58DC" w:rsidR="00267E38" w:rsidRDefault="00267E38" w:rsidP="00267E38">
      <w:pPr>
        <w:pStyle w:val="ListParagraph"/>
        <w:numPr>
          <w:ilvl w:val="0"/>
          <w:numId w:val="2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6 ounces</w:t>
      </w:r>
    </w:p>
    <w:p w14:paraId="1AA4DF7C" w14:textId="77777777" w:rsidR="00267E38" w:rsidRDefault="00267E38" w:rsidP="00267E38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032F0863" w14:textId="414F67A0" w:rsidR="00267E38" w:rsidRDefault="00267E38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am filled 6 toy boxes with the same number of toys in each box. If he had 144 toys, how many toys did he put in each toy box?</w:t>
      </w:r>
    </w:p>
    <w:p w14:paraId="1E472950" w14:textId="61F95A31" w:rsidR="00267E38" w:rsidRDefault="00FE1BD6" w:rsidP="00267E38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50</w:t>
      </w:r>
    </w:p>
    <w:p w14:paraId="200459E5" w14:textId="1B51185F" w:rsidR="00FE1BD6" w:rsidRDefault="00FE1BD6" w:rsidP="00267E38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4</w:t>
      </w:r>
    </w:p>
    <w:p w14:paraId="3605E5E3" w14:textId="314033E3" w:rsidR="00FE1BD6" w:rsidRDefault="00FE1BD6" w:rsidP="00267E38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2</w:t>
      </w:r>
    </w:p>
    <w:p w14:paraId="1120C55D" w14:textId="0D6FFB08" w:rsidR="00FE1BD6" w:rsidRDefault="00FE1BD6" w:rsidP="00267E38">
      <w:pPr>
        <w:pStyle w:val="ListParagraph"/>
        <w:numPr>
          <w:ilvl w:val="0"/>
          <w:numId w:val="2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4</w:t>
      </w:r>
    </w:p>
    <w:p w14:paraId="071360AA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hAnsi="Comic Sans MS"/>
        </w:rPr>
      </w:pPr>
    </w:p>
    <w:p w14:paraId="2143CE55" w14:textId="404A6C31" w:rsidR="00267E38" w:rsidRPr="00FE1BD6" w:rsidRDefault="00FE1BD6" w:rsidP="006E759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The Distributive Property can help you divide. Which is not a way to break apart the dividend to find the quotient of </w:t>
      </w:r>
      <w:r w:rsidRPr="00FE1BD6">
        <w:rPr>
          <w:rFonts w:ascii="Comic Sans MS" w:eastAsia="ＭＳ ゴシック" w:hAnsi="Comic Sans MS"/>
        </w:rPr>
        <w:t xml:space="preserve">132 </w:t>
      </w:r>
      <w:r w:rsidRPr="00FE1BD6">
        <w:rPr>
          <w:rFonts w:ascii="Comic Sans MS" w:eastAsia="ＭＳ ゴシック" w:hAnsi="Comic Sans MS"/>
          <w:color w:val="000000"/>
        </w:rPr>
        <w:t>÷ 6.</w:t>
      </w:r>
    </w:p>
    <w:p w14:paraId="02255E35" w14:textId="530F903B" w:rsidR="00FE1BD6" w:rsidRPr="00FE1BD6" w:rsidRDefault="00FE1BD6" w:rsidP="00FE1BD6">
      <w:pPr>
        <w:pStyle w:val="ListParagraph"/>
        <w:numPr>
          <w:ilvl w:val="0"/>
          <w:numId w:val="26"/>
        </w:numPr>
        <w:spacing w:line="360" w:lineRule="auto"/>
        <w:rPr>
          <w:rFonts w:ascii="Comic Sans MS" w:eastAsia="ＭＳ ゴシック" w:hAnsi="Comic Sans MS"/>
        </w:rPr>
      </w:pPr>
      <w:r w:rsidRPr="00FE1BD6">
        <w:rPr>
          <w:rFonts w:ascii="Comic Sans MS" w:hAnsi="Comic Sans MS"/>
        </w:rPr>
        <w:t xml:space="preserve"> </w:t>
      </w:r>
      <w:r w:rsidRPr="00FE1BD6">
        <w:rPr>
          <w:rFonts w:ascii="Comic Sans MS" w:eastAsia="ＭＳ ゴシック" w:hAnsi="Comic Sans MS"/>
        </w:rPr>
        <w:t xml:space="preserve">(120 </w:t>
      </w:r>
      <w:r w:rsidRPr="00FE1BD6">
        <w:rPr>
          <w:rFonts w:ascii="Comic Sans MS" w:eastAsia="ＭＳ ゴシック" w:hAnsi="Comic Sans MS"/>
          <w:color w:val="000000"/>
        </w:rPr>
        <w:t>÷ 6) + (12 ÷ 6)</w:t>
      </w:r>
    </w:p>
    <w:p w14:paraId="7A56364F" w14:textId="434DC620" w:rsidR="00FE1BD6" w:rsidRPr="00FE1BD6" w:rsidRDefault="00FE1BD6" w:rsidP="00FE1BD6">
      <w:pPr>
        <w:pStyle w:val="ListParagraph"/>
        <w:numPr>
          <w:ilvl w:val="0"/>
          <w:numId w:val="26"/>
        </w:numPr>
        <w:spacing w:line="360" w:lineRule="auto"/>
        <w:rPr>
          <w:rFonts w:ascii="Comic Sans MS" w:eastAsia="ＭＳ ゴシック" w:hAnsi="Comic Sans MS"/>
        </w:rPr>
      </w:pPr>
      <w:r w:rsidRPr="00FE1BD6">
        <w:rPr>
          <w:rFonts w:ascii="Comic Sans MS" w:eastAsia="ＭＳ ゴシック" w:hAnsi="Comic Sans MS"/>
          <w:color w:val="000000"/>
        </w:rPr>
        <w:t>(100 ÷ 6) + (32 ÷ 6)</w:t>
      </w:r>
    </w:p>
    <w:p w14:paraId="19B6A334" w14:textId="08B3C7CD" w:rsidR="00FE1BD6" w:rsidRPr="00FE1BD6" w:rsidRDefault="00FE1BD6" w:rsidP="00FE1BD6">
      <w:pPr>
        <w:pStyle w:val="ListParagraph"/>
        <w:numPr>
          <w:ilvl w:val="0"/>
          <w:numId w:val="26"/>
        </w:numPr>
        <w:spacing w:line="360" w:lineRule="auto"/>
        <w:rPr>
          <w:rFonts w:ascii="Comic Sans MS" w:eastAsia="ＭＳ ゴシック" w:hAnsi="Comic Sans MS"/>
        </w:rPr>
      </w:pPr>
      <w:r w:rsidRPr="00FE1BD6">
        <w:rPr>
          <w:rFonts w:ascii="Comic Sans MS" w:eastAsia="ＭＳ ゴシック" w:hAnsi="Comic Sans MS"/>
          <w:color w:val="000000"/>
        </w:rPr>
        <w:t>(90 ÷ 6) + (60 ÷ 6)</w:t>
      </w:r>
    </w:p>
    <w:p w14:paraId="7404B84B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741F179E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67DA0AB2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32D94A12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54FB7499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4DB4E62D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2FEF28F6" w14:textId="77777777" w:rsidR="00FE1BD6" w:rsidRDefault="00FE1BD6" w:rsidP="00FE1BD6">
      <w:pPr>
        <w:pStyle w:val="ListParagraph"/>
        <w:spacing w:line="360" w:lineRule="auto"/>
        <w:ind w:left="2880"/>
        <w:rPr>
          <w:rFonts w:ascii="Comic Sans MS" w:eastAsia="ＭＳ ゴシック" w:hAnsi="Comic Sans MS"/>
          <w:color w:val="000000"/>
        </w:rPr>
      </w:pPr>
    </w:p>
    <w:p w14:paraId="17F1DB7D" w14:textId="77777777" w:rsidR="00FE1BD6" w:rsidRPr="00E678D2" w:rsidRDefault="00FE1BD6" w:rsidP="00E678D2">
      <w:pPr>
        <w:spacing w:line="360" w:lineRule="auto"/>
        <w:jc w:val="both"/>
        <w:rPr>
          <w:rFonts w:ascii="Comic Sans MS" w:eastAsia="ＭＳ ゴシック" w:hAnsi="Comic Sans MS"/>
        </w:rPr>
      </w:pPr>
    </w:p>
    <w:p w14:paraId="7D1596E3" w14:textId="16E7DCCF" w:rsidR="00FE1BD6" w:rsidRDefault="00FE1BD6" w:rsidP="00FE1BD6">
      <w:pPr>
        <w:spacing w:line="360" w:lineRule="auto"/>
        <w:rPr>
          <w:rFonts w:ascii="Comic Sans MS" w:hAnsi="Comic Sans MS"/>
        </w:rPr>
      </w:pPr>
      <w:r w:rsidRPr="00FE1BD6">
        <w:rPr>
          <w:rFonts w:ascii="Comic Sans MS" w:hAnsi="Comic Sans MS"/>
          <w:u w:val="single"/>
        </w:rPr>
        <w:t>Part 2</w:t>
      </w:r>
    </w:p>
    <w:p w14:paraId="580EAC3E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45F2A575" w14:textId="527A84DF" w:rsidR="00FE1BD6" w:rsidRDefault="00FE1BD6" w:rsidP="00FE1BD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Charlie’s model shows the number of hours he exercised yesterday.</w:t>
      </w:r>
    </w:p>
    <w:p w14:paraId="261DB229" w14:textId="2C304A3C" w:rsidR="00FE1BD6" w:rsidRDefault="00FE1BD6" w:rsidP="00FE1BD6">
      <w:pPr>
        <w:pStyle w:val="ListParagraph"/>
        <w:spacing w:line="360" w:lineRule="auto"/>
        <w:rPr>
          <w:rFonts w:ascii="Comic Sans MS" w:hAnsi="Comic Sans MS"/>
        </w:rPr>
      </w:pPr>
    </w:p>
    <w:p w14:paraId="41484D4E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3C749FB4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611F854B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11498456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4C6694E8" w14:textId="20E462DD" w:rsidR="00FE1BD6" w:rsidRPr="009A2055" w:rsidRDefault="009A2055" w:rsidP="009A2055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w:r w:rsidRPr="009A2055">
        <w:rPr>
          <w:rFonts w:ascii="Comic Sans MS" w:hAnsi="Comic Sans MS"/>
        </w:rPr>
        <w:t>Which decimal does the model show?</w:t>
      </w:r>
    </w:p>
    <w:p w14:paraId="1002A829" w14:textId="3B026A59" w:rsidR="009A2055" w:rsidRPr="009A2055" w:rsidRDefault="009A2055" w:rsidP="009A2055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ich mixed number does </w:t>
      </w:r>
      <w:proofErr w:type="gramStart"/>
      <w:r>
        <w:rPr>
          <w:rFonts w:ascii="Comic Sans MS" w:hAnsi="Comic Sans MS"/>
        </w:rPr>
        <w:t>the  model</w:t>
      </w:r>
      <w:proofErr w:type="gramEnd"/>
      <w:r>
        <w:rPr>
          <w:rFonts w:ascii="Comic Sans MS" w:hAnsi="Comic Sans MS"/>
        </w:rPr>
        <w:t xml:space="preserve"> show?</w:t>
      </w:r>
    </w:p>
    <w:p w14:paraId="166B74EE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33719079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26C04CC6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3A4E011A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5D8D0C9F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072A2939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777C340A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45DB84DB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11849390" w14:textId="77777777" w:rsidR="00FE1BD6" w:rsidRDefault="00FE1BD6" w:rsidP="00FE1BD6">
      <w:pPr>
        <w:spacing w:line="360" w:lineRule="auto"/>
        <w:rPr>
          <w:rFonts w:ascii="Comic Sans MS" w:hAnsi="Comic Sans MS"/>
        </w:rPr>
      </w:pPr>
    </w:p>
    <w:p w14:paraId="567E76D0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4CA0E56D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538E5499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16504ECC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21EB9A17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66831DC0" w14:textId="77777777" w:rsidR="004F6EC2" w:rsidRDefault="004F6EC2" w:rsidP="00FE1BD6">
      <w:pPr>
        <w:spacing w:line="360" w:lineRule="auto"/>
        <w:rPr>
          <w:rFonts w:ascii="Comic Sans MS" w:hAnsi="Comic Sans MS"/>
        </w:rPr>
      </w:pPr>
    </w:p>
    <w:p w14:paraId="4F192DD5" w14:textId="6E3652C5" w:rsidR="004F6EC2" w:rsidRPr="00FE1BD6" w:rsidRDefault="00E678D2" w:rsidP="00FE1BD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1247FA" wp14:editId="2BF2E34F">
                <wp:simplePos x="0" y="0"/>
                <wp:positionH relativeFrom="column">
                  <wp:posOffset>5784850</wp:posOffset>
                </wp:positionH>
                <wp:positionV relativeFrom="paragraph">
                  <wp:posOffset>792480</wp:posOffset>
                </wp:positionV>
                <wp:extent cx="1314450" cy="48895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C043" w14:textId="77777777" w:rsidR="00E678D2" w:rsidRPr="00E678D2" w:rsidRDefault="00E678D2" w:rsidP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455.5pt;margin-top:62.4pt;width:103.5pt;height:3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E4tN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" filled="f" stroked="f">
                <v:textbox>
                  <w:txbxContent>
                    <w:p w14:paraId="67D7C043" w14:textId="77777777" w:rsidR="00E678D2" w:rsidRPr="00E678D2" w:rsidRDefault="00E678D2" w:rsidP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81B42" w14:textId="4D91DD62" w:rsidR="00FE1BD6" w:rsidRPr="004F6EC2" w:rsidRDefault="004F6EC2" w:rsidP="00FE1BD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A recipe calls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Comic Sans MS" w:eastAsiaTheme="minorEastAsia" w:hAnsi="Comic Sans MS"/>
        </w:rPr>
        <w:t xml:space="preserve"> kilogram of flour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ascii="Comic Sans MS" w:eastAsiaTheme="minorEastAsia" w:hAnsi="Comic Sans MS"/>
        </w:rPr>
        <w:t xml:space="preserve"> kilogram of sugar. If Henry measures correctly and combines the two amounts, how much flour and sugar will he have in all?</w:t>
      </w:r>
    </w:p>
    <w:p w14:paraId="6FE6C434" w14:textId="7A799D5E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how your work.</w:t>
      </w:r>
    </w:p>
    <w:p w14:paraId="0E7AB828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14F78B0F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779E7E96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166B2CEB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585F2E42" w14:textId="2D3AEF8D" w:rsidR="004F6EC2" w:rsidRP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DB853" wp14:editId="5BBEA3E1">
                <wp:simplePos x="0" y="0"/>
                <wp:positionH relativeFrom="column">
                  <wp:posOffset>3632200</wp:posOffset>
                </wp:positionH>
                <wp:positionV relativeFrom="paragraph">
                  <wp:posOffset>266700</wp:posOffset>
                </wp:positionV>
                <wp:extent cx="11176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21pt" to="374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</w:rPr>
        <w:t xml:space="preserve">A. Write the answer as a fraction.                                 </w:t>
      </w:r>
      <w:proofErr w:type="gramStart"/>
      <w:r w:rsidRPr="004F6EC2">
        <w:rPr>
          <w:rFonts w:ascii="Comic Sans MS" w:hAnsi="Comic Sans MS"/>
        </w:rPr>
        <w:t>kilogram</w:t>
      </w:r>
      <w:proofErr w:type="gramEnd"/>
    </w:p>
    <w:p w14:paraId="3A94DF2F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4904C0E0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4439AF0E" w14:textId="74435AAD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0C9C9" wp14:editId="08F548DB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0</wp:posOffset>
                </wp:positionV>
                <wp:extent cx="11176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5pt" to="3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</w:rPr>
        <w:t>B. Write the answer as a decimal.</w:t>
      </w:r>
      <w:r w:rsidRPr="004F6EC2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</w:rPr>
        <w:t xml:space="preserve">                           kilogram</w:t>
      </w:r>
    </w:p>
    <w:p w14:paraId="265E4B9D" w14:textId="77777777" w:rsid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1400317A" w14:textId="77777777" w:rsidR="004F6EC2" w:rsidRPr="004F6EC2" w:rsidRDefault="004F6EC2" w:rsidP="004F6EC2">
      <w:pPr>
        <w:pStyle w:val="ListParagraph"/>
        <w:spacing w:line="360" w:lineRule="auto"/>
        <w:ind w:left="1440"/>
        <w:rPr>
          <w:rFonts w:ascii="Comic Sans MS" w:hAnsi="Comic Sans MS"/>
        </w:rPr>
      </w:pPr>
    </w:p>
    <w:p w14:paraId="3B41276A" w14:textId="6794E8D1" w:rsidR="004F6EC2" w:rsidRDefault="004F6EC2" w:rsidP="00FE1BD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After selling some old books and toys, Gwen and her brother Max had 5 one-dollar bills, 6 </w:t>
      </w:r>
      <w:proofErr w:type="spellStart"/>
      <w:r>
        <w:rPr>
          <w:rFonts w:ascii="Comic Sans MS" w:hAnsi="Comic Sans MS"/>
        </w:rPr>
        <w:t>quarterd</w:t>
      </w:r>
      <w:proofErr w:type="spellEnd"/>
      <w:r>
        <w:rPr>
          <w:rFonts w:ascii="Comic Sans MS" w:hAnsi="Comic Sans MS"/>
        </w:rPr>
        <w:t>, and 8 dimes. They agree to divide the money equally.</w:t>
      </w:r>
    </w:p>
    <w:p w14:paraId="56FA9E3A" w14:textId="77777777" w:rsidR="004F6EC2" w:rsidRDefault="004F6EC2" w:rsidP="004F6EC2">
      <w:pPr>
        <w:pStyle w:val="ListParagraph"/>
        <w:spacing w:line="360" w:lineRule="auto"/>
        <w:rPr>
          <w:rFonts w:ascii="Comic Sans MS" w:hAnsi="Comic Sans MS"/>
        </w:rPr>
      </w:pPr>
    </w:p>
    <w:p w14:paraId="56B47A48" w14:textId="3B9FE012" w:rsidR="004F6EC2" w:rsidRDefault="004F6EC2" w:rsidP="004F6EC2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at is the total amount of money that Gwen and Max earn? Explain.</w:t>
      </w:r>
    </w:p>
    <w:p w14:paraId="64C40C9F" w14:textId="0CBFDC62" w:rsidR="004F6EC2" w:rsidRPr="00FE1BD6" w:rsidRDefault="004F6EC2" w:rsidP="004F6EC2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ax said that he and Gwen </w:t>
      </w:r>
      <w:proofErr w:type="gramStart"/>
      <w:r>
        <w:rPr>
          <w:rFonts w:ascii="Comic Sans MS" w:hAnsi="Comic Sans MS"/>
        </w:rPr>
        <w:t>cannot</w:t>
      </w:r>
      <w:proofErr w:type="gramEnd"/>
      <w:r>
        <w:rPr>
          <w:rFonts w:ascii="Comic Sans MS" w:hAnsi="Comic Sans MS"/>
        </w:rPr>
        <w:t xml:space="preserve"> get equal amounts of money because 5 one-dollar bills cannot be divided evenly. Do you agree with Max? Explain.</w:t>
      </w:r>
    </w:p>
    <w:p w14:paraId="2EBE153C" w14:textId="77777777" w:rsidR="00586C52" w:rsidRPr="006E7597" w:rsidRDefault="00586C52" w:rsidP="00586C52">
      <w:pPr>
        <w:pStyle w:val="ListParagraph"/>
        <w:spacing w:line="360" w:lineRule="auto"/>
        <w:rPr>
          <w:rFonts w:ascii="Comic Sans MS" w:hAnsi="Comic Sans MS"/>
        </w:rPr>
      </w:pPr>
    </w:p>
    <w:p w14:paraId="4A034637" w14:textId="43A15C11" w:rsidR="006E7597" w:rsidRPr="006E7597" w:rsidRDefault="006E7597" w:rsidP="006E7597">
      <w:pPr>
        <w:rPr>
          <w:rFonts w:ascii="Comic Sans MS" w:hAnsi="Comic Sans MS"/>
        </w:rPr>
      </w:pPr>
    </w:p>
    <w:p w14:paraId="336806E3" w14:textId="3404F532" w:rsidR="000428DF" w:rsidRDefault="000428DF" w:rsidP="000428DF"/>
    <w:p w14:paraId="3D3F57BB" w14:textId="77777777" w:rsidR="000428DF" w:rsidRDefault="000428DF" w:rsidP="000428DF"/>
    <w:p w14:paraId="42156F3C" w14:textId="77777777" w:rsidR="000428DF" w:rsidRDefault="000428DF" w:rsidP="000428DF"/>
    <w:p w14:paraId="4B592384" w14:textId="77777777" w:rsidR="000428DF" w:rsidRDefault="000428DF" w:rsidP="000428DF"/>
    <w:p w14:paraId="35B46D2C" w14:textId="77777777" w:rsidR="000428DF" w:rsidRDefault="000428DF" w:rsidP="000428DF"/>
    <w:p w14:paraId="65CD123D" w14:textId="77777777" w:rsidR="000428DF" w:rsidRDefault="000428DF" w:rsidP="000428DF"/>
    <w:p w14:paraId="0741A586" w14:textId="77777777" w:rsidR="000428DF" w:rsidRDefault="000428DF" w:rsidP="000428DF"/>
    <w:p w14:paraId="7C77C6B7" w14:textId="77777777" w:rsidR="000428DF" w:rsidRDefault="000428DF" w:rsidP="000428DF"/>
    <w:p w14:paraId="1A0F4DCC" w14:textId="77777777" w:rsidR="000428DF" w:rsidRDefault="000428DF" w:rsidP="000428DF"/>
    <w:p w14:paraId="58285390" w14:textId="77777777" w:rsidR="000428DF" w:rsidRDefault="000428DF" w:rsidP="000428DF"/>
    <w:p w14:paraId="47E592BF" w14:textId="407F8740" w:rsidR="000428DF" w:rsidRDefault="00E678D2" w:rsidP="000428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4835B" wp14:editId="4D0350A0">
                <wp:simplePos x="0" y="0"/>
                <wp:positionH relativeFrom="column">
                  <wp:posOffset>5689600</wp:posOffset>
                </wp:positionH>
                <wp:positionV relativeFrom="paragraph">
                  <wp:posOffset>71755</wp:posOffset>
                </wp:positionV>
                <wp:extent cx="1098550" cy="419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E397" w14:textId="1338DD26" w:rsidR="00E678D2" w:rsidRPr="00E678D2" w:rsidRDefault="00E678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margin-left:448pt;margin-top:5.65pt;width:86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GJ9E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" filled="f" stroked="f">
                <v:textbox>
                  <w:txbxContent>
                    <w:p w14:paraId="4747E397" w14:textId="1338DD26" w:rsidR="00E678D2" w:rsidRPr="00E678D2" w:rsidRDefault="00E678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BFFDE" w14:textId="77777777" w:rsidR="000428DF" w:rsidRDefault="000428DF" w:rsidP="000428DF"/>
    <w:p w14:paraId="2A3A7227" w14:textId="77777777" w:rsidR="000428DF" w:rsidRDefault="000428DF" w:rsidP="000428DF">
      <w:pPr>
        <w:rPr>
          <w:u w:val="single"/>
        </w:rPr>
        <w:sectPr w:rsidR="000428DF" w:rsidSect="00EE20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4614D9" w14:textId="77777777" w:rsidR="00D16152" w:rsidRDefault="000428DF" w:rsidP="000428DF">
      <w:pPr>
        <w:rPr>
          <w:u w:val="single"/>
        </w:rPr>
        <w:sectPr w:rsidR="00D16152" w:rsidSect="000428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u w:val="single"/>
        </w:rPr>
        <w:t>SPIRAL TEST 9 ANSWERS</w:t>
      </w:r>
    </w:p>
    <w:p w14:paraId="75139FEB" w14:textId="6192A80E" w:rsidR="000428DF" w:rsidRDefault="000428DF" w:rsidP="000428DF"/>
    <w:p w14:paraId="062287ED" w14:textId="20716D58" w:rsidR="000428DF" w:rsidRDefault="000428DF" w:rsidP="000428DF">
      <w:pPr>
        <w:pStyle w:val="ListParagraph"/>
        <w:numPr>
          <w:ilvl w:val="0"/>
          <w:numId w:val="31"/>
        </w:numPr>
      </w:pPr>
      <w:r>
        <w:t>C</w:t>
      </w:r>
    </w:p>
    <w:p w14:paraId="130CD7B0" w14:textId="4055633A" w:rsidR="000428DF" w:rsidRDefault="000428DF" w:rsidP="000428DF">
      <w:pPr>
        <w:pStyle w:val="ListParagraph"/>
        <w:numPr>
          <w:ilvl w:val="0"/>
          <w:numId w:val="31"/>
        </w:numPr>
      </w:pPr>
      <w:r>
        <w:t>A</w:t>
      </w:r>
    </w:p>
    <w:p w14:paraId="2CFEA6E5" w14:textId="0E391DFA" w:rsidR="000428DF" w:rsidRDefault="000428DF" w:rsidP="000428DF">
      <w:pPr>
        <w:pStyle w:val="ListParagraph"/>
        <w:numPr>
          <w:ilvl w:val="0"/>
          <w:numId w:val="31"/>
        </w:numPr>
      </w:pPr>
      <w:r>
        <w:t>A</w:t>
      </w:r>
    </w:p>
    <w:p w14:paraId="26CC7F37" w14:textId="65F985D9" w:rsidR="000428DF" w:rsidRDefault="000428DF" w:rsidP="000428DF">
      <w:pPr>
        <w:pStyle w:val="ListParagraph"/>
        <w:numPr>
          <w:ilvl w:val="0"/>
          <w:numId w:val="31"/>
        </w:numPr>
      </w:pPr>
      <w:r>
        <w:t>D</w:t>
      </w:r>
    </w:p>
    <w:p w14:paraId="403FADC0" w14:textId="3F13ED15" w:rsidR="000428DF" w:rsidRDefault="000428DF" w:rsidP="000428DF">
      <w:pPr>
        <w:pStyle w:val="ListParagraph"/>
        <w:numPr>
          <w:ilvl w:val="0"/>
          <w:numId w:val="31"/>
        </w:numPr>
      </w:pPr>
      <w:r>
        <w:t>C</w:t>
      </w:r>
    </w:p>
    <w:p w14:paraId="3090D3A3" w14:textId="5C196B49" w:rsidR="000428DF" w:rsidRDefault="000428DF" w:rsidP="000428DF">
      <w:pPr>
        <w:pStyle w:val="ListParagraph"/>
        <w:numPr>
          <w:ilvl w:val="0"/>
          <w:numId w:val="31"/>
        </w:numPr>
      </w:pPr>
      <w:r>
        <w:t>D</w:t>
      </w:r>
    </w:p>
    <w:p w14:paraId="7A7B0270" w14:textId="66F65A54" w:rsidR="000428DF" w:rsidRDefault="000428DF" w:rsidP="000428DF">
      <w:pPr>
        <w:pStyle w:val="ListParagraph"/>
        <w:numPr>
          <w:ilvl w:val="0"/>
          <w:numId w:val="31"/>
        </w:numPr>
      </w:pPr>
      <w:r>
        <w:t>C</w:t>
      </w:r>
    </w:p>
    <w:p w14:paraId="5635BF3D" w14:textId="1B68E59B" w:rsidR="000428DF" w:rsidRDefault="000428DF" w:rsidP="000428DF">
      <w:pPr>
        <w:pStyle w:val="ListParagraph"/>
        <w:numPr>
          <w:ilvl w:val="0"/>
          <w:numId w:val="31"/>
        </w:numPr>
      </w:pPr>
      <w:r>
        <w:t>B</w:t>
      </w:r>
    </w:p>
    <w:p w14:paraId="13F43A2F" w14:textId="22959FDC" w:rsidR="000428DF" w:rsidRDefault="000428DF" w:rsidP="000428DF">
      <w:pPr>
        <w:pStyle w:val="ListParagraph"/>
        <w:numPr>
          <w:ilvl w:val="0"/>
          <w:numId w:val="31"/>
        </w:numPr>
      </w:pPr>
      <w:r>
        <w:t>B</w:t>
      </w:r>
    </w:p>
    <w:p w14:paraId="223D3E8E" w14:textId="037BB381" w:rsidR="000428DF" w:rsidRDefault="000428DF" w:rsidP="000428DF">
      <w:pPr>
        <w:pStyle w:val="ListParagraph"/>
        <w:numPr>
          <w:ilvl w:val="0"/>
          <w:numId w:val="31"/>
        </w:numPr>
      </w:pPr>
      <w:r>
        <w:t>A</w:t>
      </w:r>
    </w:p>
    <w:p w14:paraId="61227F54" w14:textId="5189E16B" w:rsidR="000428DF" w:rsidRDefault="000428DF" w:rsidP="000428DF">
      <w:pPr>
        <w:pStyle w:val="ListParagraph"/>
        <w:numPr>
          <w:ilvl w:val="0"/>
          <w:numId w:val="31"/>
        </w:numPr>
      </w:pPr>
      <w:r>
        <w:t>D</w:t>
      </w:r>
    </w:p>
    <w:p w14:paraId="3BA20440" w14:textId="6CEA224A" w:rsidR="000428DF" w:rsidRDefault="000428DF" w:rsidP="000428DF">
      <w:pPr>
        <w:pStyle w:val="ListParagraph"/>
        <w:numPr>
          <w:ilvl w:val="0"/>
          <w:numId w:val="31"/>
        </w:numPr>
      </w:pPr>
      <w:r>
        <w:t>D</w:t>
      </w:r>
    </w:p>
    <w:p w14:paraId="31999B5E" w14:textId="3EAB5E78" w:rsidR="000428DF" w:rsidRDefault="000428DF" w:rsidP="000428DF">
      <w:pPr>
        <w:pStyle w:val="ListParagraph"/>
        <w:numPr>
          <w:ilvl w:val="0"/>
          <w:numId w:val="31"/>
        </w:numPr>
      </w:pPr>
      <w:r>
        <w:t>C</w:t>
      </w:r>
    </w:p>
    <w:p w14:paraId="6D32531D" w14:textId="64B099AF" w:rsidR="000428DF" w:rsidRDefault="000428DF" w:rsidP="000428DF">
      <w:pPr>
        <w:pStyle w:val="ListParagraph"/>
        <w:numPr>
          <w:ilvl w:val="0"/>
          <w:numId w:val="31"/>
        </w:numPr>
      </w:pPr>
      <w:r>
        <w:t>A</w:t>
      </w:r>
    </w:p>
    <w:p w14:paraId="4F5400D4" w14:textId="5D336B5E" w:rsidR="000428DF" w:rsidRDefault="000428DF" w:rsidP="000428DF">
      <w:pPr>
        <w:pStyle w:val="ListParagraph"/>
        <w:numPr>
          <w:ilvl w:val="0"/>
          <w:numId w:val="31"/>
        </w:numPr>
      </w:pPr>
      <w:r>
        <w:t>B</w:t>
      </w:r>
    </w:p>
    <w:p w14:paraId="6604B227" w14:textId="6BF61007" w:rsidR="000428DF" w:rsidRDefault="000428DF" w:rsidP="000428DF">
      <w:pPr>
        <w:pStyle w:val="ListParagraph"/>
        <w:numPr>
          <w:ilvl w:val="0"/>
          <w:numId w:val="31"/>
        </w:numPr>
      </w:pPr>
      <w:r>
        <w:t>A</w:t>
      </w:r>
    </w:p>
    <w:p w14:paraId="18AACFE4" w14:textId="6386EDFE" w:rsidR="000428DF" w:rsidRDefault="00D16152" w:rsidP="000428DF">
      <w:pPr>
        <w:pStyle w:val="ListParagraph"/>
        <w:numPr>
          <w:ilvl w:val="0"/>
          <w:numId w:val="31"/>
        </w:numPr>
      </w:pPr>
      <w:r>
        <w:t>B</w:t>
      </w:r>
    </w:p>
    <w:p w14:paraId="62BC0E8C" w14:textId="24B02D9C" w:rsidR="00D16152" w:rsidRDefault="00D16152" w:rsidP="000428DF">
      <w:pPr>
        <w:pStyle w:val="ListParagraph"/>
        <w:numPr>
          <w:ilvl w:val="0"/>
          <w:numId w:val="31"/>
        </w:numPr>
      </w:pPr>
      <w:r>
        <w:t>B</w:t>
      </w:r>
    </w:p>
    <w:p w14:paraId="4A652102" w14:textId="456CF412" w:rsidR="00D16152" w:rsidRDefault="00D16152" w:rsidP="000428DF">
      <w:pPr>
        <w:pStyle w:val="ListParagraph"/>
        <w:numPr>
          <w:ilvl w:val="0"/>
          <w:numId w:val="31"/>
        </w:numPr>
      </w:pPr>
      <w:r>
        <w:t>D</w:t>
      </w:r>
    </w:p>
    <w:p w14:paraId="15D27205" w14:textId="3D416A86" w:rsidR="00D16152" w:rsidRDefault="00D16152" w:rsidP="000428DF">
      <w:pPr>
        <w:pStyle w:val="ListParagraph"/>
        <w:numPr>
          <w:ilvl w:val="0"/>
          <w:numId w:val="31"/>
        </w:numPr>
      </w:pPr>
      <w:r>
        <w:t>D</w:t>
      </w:r>
    </w:p>
    <w:p w14:paraId="7FDC3099" w14:textId="5120C5F9" w:rsidR="00D16152" w:rsidRDefault="00D16152" w:rsidP="000428DF">
      <w:pPr>
        <w:pStyle w:val="ListParagraph"/>
        <w:numPr>
          <w:ilvl w:val="0"/>
          <w:numId w:val="31"/>
        </w:numPr>
      </w:pPr>
      <w:r>
        <w:t>C</w:t>
      </w:r>
    </w:p>
    <w:p w14:paraId="11A063C9" w14:textId="4F2913BA" w:rsidR="00D16152" w:rsidRDefault="00D16152" w:rsidP="000428DF">
      <w:pPr>
        <w:pStyle w:val="ListParagraph"/>
        <w:numPr>
          <w:ilvl w:val="0"/>
          <w:numId w:val="31"/>
        </w:numPr>
      </w:pPr>
      <w:r>
        <w:t>C</w:t>
      </w:r>
    </w:p>
    <w:p w14:paraId="7157C4E2" w14:textId="2D091DC8" w:rsidR="00D16152" w:rsidRDefault="00D16152" w:rsidP="000428DF">
      <w:pPr>
        <w:pStyle w:val="ListParagraph"/>
        <w:numPr>
          <w:ilvl w:val="0"/>
          <w:numId w:val="31"/>
        </w:numPr>
      </w:pPr>
      <w:r>
        <w:t>D</w:t>
      </w:r>
    </w:p>
    <w:p w14:paraId="75E6A9B3" w14:textId="0C87FE8A" w:rsidR="00D16152" w:rsidRDefault="00D16152" w:rsidP="000428DF">
      <w:pPr>
        <w:pStyle w:val="ListParagraph"/>
        <w:numPr>
          <w:ilvl w:val="0"/>
          <w:numId w:val="31"/>
        </w:numPr>
      </w:pPr>
      <w:r>
        <w:t>B</w:t>
      </w:r>
    </w:p>
    <w:p w14:paraId="7D946322" w14:textId="77777777" w:rsidR="00D16152" w:rsidRDefault="00D16152" w:rsidP="00D16152">
      <w:pPr>
        <w:pStyle w:val="ListParagraph"/>
        <w:numPr>
          <w:ilvl w:val="0"/>
          <w:numId w:val="31"/>
        </w:numPr>
      </w:pPr>
    </w:p>
    <w:p w14:paraId="40AC10FA" w14:textId="77777777" w:rsidR="00D16152" w:rsidRDefault="00D16152" w:rsidP="00D16152">
      <w:pPr>
        <w:pStyle w:val="ListParagraph"/>
      </w:pPr>
      <w:r>
        <w:t xml:space="preserve">A. </w:t>
      </w:r>
      <w:proofErr w:type="gramStart"/>
      <w:r>
        <w:t>decimal</w:t>
      </w:r>
      <w:proofErr w:type="gramEnd"/>
      <w:r>
        <w:t xml:space="preserve"> 1.03</w:t>
      </w:r>
    </w:p>
    <w:p w14:paraId="51C84EE8" w14:textId="4E2D9BE7" w:rsidR="00D16152" w:rsidRDefault="00D16152" w:rsidP="00D16152">
      <w:pPr>
        <w:pStyle w:val="ListParagraph"/>
      </w:pPr>
      <w:r>
        <w:t xml:space="preserve">B. </w:t>
      </w:r>
      <w:proofErr w:type="gramStart"/>
      <w:r>
        <w:t>fraction</w:t>
      </w:r>
      <w:proofErr w:type="gramEnd"/>
      <w:r>
        <w:t xml:space="preserve">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59817D7B" w14:textId="77777777" w:rsidR="00D16152" w:rsidRPr="00D16152" w:rsidRDefault="00D16152" w:rsidP="000428DF">
      <w:pPr>
        <w:pStyle w:val="ListParagraph"/>
        <w:numPr>
          <w:ilvl w:val="0"/>
          <w:numId w:val="31"/>
        </w:numPr>
      </w:pPr>
    </w:p>
    <w:p w14:paraId="03DAC517" w14:textId="77777777" w:rsidR="00D16152" w:rsidRPr="00D16152" w:rsidRDefault="00D16152" w:rsidP="00D16152">
      <w:pPr>
        <w:pStyle w:val="ListParagraph"/>
        <w:numPr>
          <w:ilvl w:val="0"/>
          <w:numId w:val="3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kilogram</w:t>
      </w:r>
      <w:proofErr w:type="gramEnd"/>
      <w:r>
        <w:rPr>
          <w:rFonts w:eastAsiaTheme="minorEastAsia"/>
        </w:rPr>
        <w:t xml:space="preserve"> </w:t>
      </w:r>
    </w:p>
    <w:p w14:paraId="15F5ADBF" w14:textId="7F546D5E" w:rsidR="00D16152" w:rsidRPr="00D16152" w:rsidRDefault="00D16152" w:rsidP="00D16152">
      <w:pPr>
        <w:pStyle w:val="ListParagraph"/>
        <w:numPr>
          <w:ilvl w:val="0"/>
          <w:numId w:val="32"/>
        </w:numPr>
      </w:pPr>
      <w:proofErr w:type="gramStart"/>
      <w:r>
        <w:rPr>
          <w:rFonts w:eastAsiaTheme="minorEastAsia"/>
        </w:rPr>
        <w:t>decimal</w:t>
      </w:r>
      <w:proofErr w:type="gramEnd"/>
      <w:r>
        <w:rPr>
          <w:rFonts w:eastAsiaTheme="minorEastAsia"/>
        </w:rPr>
        <w:t xml:space="preserve"> 0.59</w:t>
      </w:r>
    </w:p>
    <w:p w14:paraId="64F4B0C6" w14:textId="77777777" w:rsidR="00D16152" w:rsidRDefault="00D16152" w:rsidP="00D16152"/>
    <w:p w14:paraId="319C64AD" w14:textId="77777777" w:rsidR="00D16152" w:rsidRDefault="00D16152" w:rsidP="00D16152"/>
    <w:p w14:paraId="57CF1C2F" w14:textId="77777777" w:rsidR="00D16152" w:rsidRDefault="00D16152" w:rsidP="00D16152"/>
    <w:p w14:paraId="3F792106" w14:textId="77777777" w:rsidR="00D16152" w:rsidRDefault="00D16152" w:rsidP="00D16152"/>
    <w:p w14:paraId="24F4B6E0" w14:textId="77777777" w:rsidR="00D16152" w:rsidRDefault="00D16152" w:rsidP="00D16152"/>
    <w:p w14:paraId="659ABB05" w14:textId="77777777" w:rsidR="00D16152" w:rsidRDefault="00D16152" w:rsidP="00D16152"/>
    <w:p w14:paraId="7C05A81F" w14:textId="77777777" w:rsidR="00D16152" w:rsidRDefault="00D16152" w:rsidP="00D16152"/>
    <w:p w14:paraId="000FB064" w14:textId="77777777" w:rsidR="00D16152" w:rsidRDefault="00D16152" w:rsidP="00D16152"/>
    <w:p w14:paraId="74EE9B01" w14:textId="77777777" w:rsidR="00D16152" w:rsidRDefault="00D16152" w:rsidP="00D16152"/>
    <w:p w14:paraId="00BD7BCA" w14:textId="77777777" w:rsidR="00D16152" w:rsidRDefault="00D16152" w:rsidP="00D16152"/>
    <w:p w14:paraId="0042B068" w14:textId="77777777" w:rsidR="00D16152" w:rsidRDefault="00D16152" w:rsidP="00D16152"/>
    <w:p w14:paraId="197625DB" w14:textId="77777777" w:rsidR="00D16152" w:rsidRDefault="00D16152" w:rsidP="00D16152"/>
    <w:p w14:paraId="6496F7A4" w14:textId="50D0BE7E" w:rsidR="00D16152" w:rsidRDefault="00D16152" w:rsidP="00D16152">
      <w:r>
        <w:t xml:space="preserve">27. </w:t>
      </w:r>
    </w:p>
    <w:p w14:paraId="419D7650" w14:textId="20876659" w:rsidR="00D16152" w:rsidRDefault="00D16152" w:rsidP="00D16152">
      <w:r>
        <w:tab/>
        <w:t>A. $7.30</w:t>
      </w:r>
      <w:proofErr w:type="gramStart"/>
      <w:r>
        <w:t>;</w:t>
      </w:r>
      <w:proofErr w:type="gramEnd"/>
      <w:r>
        <w:t xml:space="preserve"> Possible explanation: I counted the one-dollar bills to get $5.00. Then I counted on 6 quarters</w:t>
      </w:r>
      <w:r w:rsidR="0040598A">
        <w:t xml:space="preserve">: $5.25, $5.50, $5.75, $6.00, $6.25, </w:t>
      </w:r>
      <w:proofErr w:type="gramStart"/>
      <w:r w:rsidR="0040598A">
        <w:t>$</w:t>
      </w:r>
      <w:proofErr w:type="gramEnd"/>
      <w:r w:rsidR="0040598A">
        <w:t xml:space="preserve">6.50. Then I counted on 8 dimes: $6.60, $6.70, $6.80, $6.90, $7.10, $7.20, </w:t>
      </w:r>
      <w:proofErr w:type="gramStart"/>
      <w:r w:rsidR="0040598A">
        <w:t>$</w:t>
      </w:r>
      <w:proofErr w:type="gramEnd"/>
      <w:r w:rsidR="0040598A">
        <w:t>7.30.</w:t>
      </w:r>
    </w:p>
    <w:p w14:paraId="0951C1E0" w14:textId="77777777" w:rsidR="0040598A" w:rsidRDefault="0040598A" w:rsidP="00D16152"/>
    <w:p w14:paraId="056E321D" w14:textId="7BB478A4" w:rsidR="0040598A" w:rsidRDefault="0040598A" w:rsidP="00D16152">
      <w:r>
        <w:tab/>
        <w:t>B. No</w:t>
      </w:r>
      <w:proofErr w:type="gramStart"/>
      <w:r>
        <w:t>;</w:t>
      </w:r>
      <w:proofErr w:type="gramEnd"/>
      <w:r>
        <w:t xml:space="preserve"> possible explanation: first, they share the quarters and dimes and get 3 quarters and 4 dimes each. Then, they can change the </w:t>
      </w:r>
      <w:r w:rsidR="00D44D2B">
        <w:t>5-dollar</w:t>
      </w:r>
      <w:r>
        <w:t xml:space="preserve"> bills into quarters. 1 dollar </w:t>
      </w:r>
      <w:r w:rsidR="00D44D2B">
        <w:t>equals 4 quarters, so 5 dollars equals 20 quarters. They can each get 10 quarters. So, each person has a total of 13 quarters and 4 dimes.</w:t>
      </w:r>
    </w:p>
    <w:p w14:paraId="5B188517" w14:textId="77777777" w:rsidR="00D16152" w:rsidRDefault="00D16152" w:rsidP="00D16152"/>
    <w:p w14:paraId="56B6BBC4" w14:textId="77777777" w:rsidR="00D16152" w:rsidRDefault="00D16152" w:rsidP="00D16152"/>
    <w:p w14:paraId="3B4E2412" w14:textId="77777777" w:rsidR="00D16152" w:rsidRDefault="00D16152" w:rsidP="00D16152"/>
    <w:p w14:paraId="13F60E63" w14:textId="77777777" w:rsidR="00D16152" w:rsidRDefault="00D16152" w:rsidP="00D16152"/>
    <w:p w14:paraId="7818542C" w14:textId="77777777" w:rsidR="00D16152" w:rsidRPr="00D16152" w:rsidRDefault="00D16152" w:rsidP="00D16152"/>
    <w:p w14:paraId="38DCF467" w14:textId="77777777" w:rsidR="000428DF" w:rsidRPr="000428DF" w:rsidRDefault="000428DF" w:rsidP="000428DF">
      <w:pPr>
        <w:jc w:val="both"/>
        <w:rPr>
          <w:u w:val="single"/>
        </w:rPr>
      </w:pPr>
    </w:p>
    <w:sectPr w:rsidR="000428DF" w:rsidRPr="000428DF" w:rsidSect="00D161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78"/>
    <w:multiLevelType w:val="hybridMultilevel"/>
    <w:tmpl w:val="5000899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3759D8"/>
    <w:multiLevelType w:val="hybridMultilevel"/>
    <w:tmpl w:val="F43C41B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B416282"/>
    <w:multiLevelType w:val="hybridMultilevel"/>
    <w:tmpl w:val="9BD6DD2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DC5AC6"/>
    <w:multiLevelType w:val="hybridMultilevel"/>
    <w:tmpl w:val="6D26AA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A952E6"/>
    <w:multiLevelType w:val="hybridMultilevel"/>
    <w:tmpl w:val="1702124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6E43C1"/>
    <w:multiLevelType w:val="hybridMultilevel"/>
    <w:tmpl w:val="0DC8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A72"/>
    <w:multiLevelType w:val="hybridMultilevel"/>
    <w:tmpl w:val="E7065C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B32060"/>
    <w:multiLevelType w:val="hybridMultilevel"/>
    <w:tmpl w:val="82AA3CE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80A512A"/>
    <w:multiLevelType w:val="hybridMultilevel"/>
    <w:tmpl w:val="18ACFBD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B4095C"/>
    <w:multiLevelType w:val="hybridMultilevel"/>
    <w:tmpl w:val="A2AACAB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08050C"/>
    <w:multiLevelType w:val="hybridMultilevel"/>
    <w:tmpl w:val="AE60134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CB568CA"/>
    <w:multiLevelType w:val="hybridMultilevel"/>
    <w:tmpl w:val="9EEEBB3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4EA3B7C"/>
    <w:multiLevelType w:val="hybridMultilevel"/>
    <w:tmpl w:val="AE04456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4F71DD2"/>
    <w:multiLevelType w:val="hybridMultilevel"/>
    <w:tmpl w:val="60CE37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A7C54F2"/>
    <w:multiLevelType w:val="hybridMultilevel"/>
    <w:tmpl w:val="C92C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3717"/>
    <w:multiLevelType w:val="hybridMultilevel"/>
    <w:tmpl w:val="01C2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527F5"/>
    <w:multiLevelType w:val="hybridMultilevel"/>
    <w:tmpl w:val="B32C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9EA"/>
    <w:multiLevelType w:val="hybridMultilevel"/>
    <w:tmpl w:val="FA64678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AFD7480"/>
    <w:multiLevelType w:val="hybridMultilevel"/>
    <w:tmpl w:val="6C06C37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D903590"/>
    <w:multiLevelType w:val="hybridMultilevel"/>
    <w:tmpl w:val="3B5C973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22B667F"/>
    <w:multiLevelType w:val="hybridMultilevel"/>
    <w:tmpl w:val="A4446B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6A756C8"/>
    <w:multiLevelType w:val="hybridMultilevel"/>
    <w:tmpl w:val="1226A53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96C2706"/>
    <w:multiLevelType w:val="hybridMultilevel"/>
    <w:tmpl w:val="A2C4E93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BF15712"/>
    <w:multiLevelType w:val="hybridMultilevel"/>
    <w:tmpl w:val="D48A6C94"/>
    <w:lvl w:ilvl="0" w:tplc="2E9A2C7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A6BDB"/>
    <w:multiLevelType w:val="hybridMultilevel"/>
    <w:tmpl w:val="0AA8090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4B05582"/>
    <w:multiLevelType w:val="hybridMultilevel"/>
    <w:tmpl w:val="3572B968"/>
    <w:lvl w:ilvl="0" w:tplc="BC9E7B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7356E8"/>
    <w:multiLevelType w:val="hybridMultilevel"/>
    <w:tmpl w:val="9C8662F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8CC7D49"/>
    <w:multiLevelType w:val="hybridMultilevel"/>
    <w:tmpl w:val="79C05B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A734F03"/>
    <w:multiLevelType w:val="hybridMultilevel"/>
    <w:tmpl w:val="B36A781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B2D428D"/>
    <w:multiLevelType w:val="hybridMultilevel"/>
    <w:tmpl w:val="B440865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F3F5535"/>
    <w:multiLevelType w:val="hybridMultilevel"/>
    <w:tmpl w:val="33606FC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F623567"/>
    <w:multiLevelType w:val="hybridMultilevel"/>
    <w:tmpl w:val="CFFE0256"/>
    <w:lvl w:ilvl="0" w:tplc="D0609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2"/>
  </w:num>
  <w:num w:numId="5">
    <w:abstractNumId w:val="20"/>
  </w:num>
  <w:num w:numId="6">
    <w:abstractNumId w:val="19"/>
  </w:num>
  <w:num w:numId="7">
    <w:abstractNumId w:val="11"/>
  </w:num>
  <w:num w:numId="8">
    <w:abstractNumId w:val="1"/>
  </w:num>
  <w:num w:numId="9">
    <w:abstractNumId w:val="17"/>
  </w:num>
  <w:num w:numId="10">
    <w:abstractNumId w:val="28"/>
  </w:num>
  <w:num w:numId="11">
    <w:abstractNumId w:val="18"/>
  </w:num>
  <w:num w:numId="12">
    <w:abstractNumId w:val="8"/>
  </w:num>
  <w:num w:numId="13">
    <w:abstractNumId w:val="30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4"/>
  </w:num>
  <w:num w:numId="19">
    <w:abstractNumId w:val="29"/>
  </w:num>
  <w:num w:numId="20">
    <w:abstractNumId w:val="22"/>
  </w:num>
  <w:num w:numId="21">
    <w:abstractNumId w:val="26"/>
  </w:num>
  <w:num w:numId="22">
    <w:abstractNumId w:val="3"/>
  </w:num>
  <w:num w:numId="23">
    <w:abstractNumId w:val="21"/>
  </w:num>
  <w:num w:numId="24">
    <w:abstractNumId w:val="6"/>
  </w:num>
  <w:num w:numId="25">
    <w:abstractNumId w:val="10"/>
  </w:num>
  <w:num w:numId="26">
    <w:abstractNumId w:val="24"/>
  </w:num>
  <w:num w:numId="27">
    <w:abstractNumId w:val="25"/>
  </w:num>
  <w:num w:numId="28">
    <w:abstractNumId w:val="31"/>
  </w:num>
  <w:num w:numId="29">
    <w:abstractNumId w:val="5"/>
  </w:num>
  <w:num w:numId="30">
    <w:abstractNumId w:val="15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2"/>
    <w:rsid w:val="000428DF"/>
    <w:rsid w:val="001428C9"/>
    <w:rsid w:val="001A01F3"/>
    <w:rsid w:val="001C594B"/>
    <w:rsid w:val="001F2F4E"/>
    <w:rsid w:val="00267E38"/>
    <w:rsid w:val="00295E2E"/>
    <w:rsid w:val="002C2D4D"/>
    <w:rsid w:val="002F7E81"/>
    <w:rsid w:val="0040598A"/>
    <w:rsid w:val="0047132C"/>
    <w:rsid w:val="004F6EC2"/>
    <w:rsid w:val="005826C2"/>
    <w:rsid w:val="00586C52"/>
    <w:rsid w:val="006E604D"/>
    <w:rsid w:val="006E7597"/>
    <w:rsid w:val="0085625F"/>
    <w:rsid w:val="008773E5"/>
    <w:rsid w:val="008E4218"/>
    <w:rsid w:val="00981902"/>
    <w:rsid w:val="009A2055"/>
    <w:rsid w:val="00AB0548"/>
    <w:rsid w:val="00B55331"/>
    <w:rsid w:val="00D16152"/>
    <w:rsid w:val="00D44D2B"/>
    <w:rsid w:val="00D9094C"/>
    <w:rsid w:val="00E678D2"/>
    <w:rsid w:val="00EE20C2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DC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C2"/>
    <w:pPr>
      <w:spacing w:after="200" w:line="276" w:lineRule="auto"/>
      <w:contextualSpacing/>
    </w:pPr>
    <w:rPr>
      <w:rFonts w:ascii="Arial" w:eastAsiaTheme="minorHAnsi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1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8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0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C2"/>
    <w:pPr>
      <w:spacing w:after="200" w:line="276" w:lineRule="auto"/>
      <w:contextualSpacing/>
    </w:pPr>
    <w:rPr>
      <w:rFonts w:ascii="Arial" w:eastAsiaTheme="minorHAnsi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1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8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0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3C266-37A0-BC48-BEDF-F0EEC7C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816</Words>
  <Characters>4657</Characters>
  <Application>Microsoft Macintosh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innel</dc:creator>
  <cp:keywords/>
  <dc:description/>
  <cp:lastModifiedBy>Vera Zinnel</cp:lastModifiedBy>
  <cp:revision>16</cp:revision>
  <dcterms:created xsi:type="dcterms:W3CDTF">2012-11-25T00:07:00Z</dcterms:created>
  <dcterms:modified xsi:type="dcterms:W3CDTF">2012-11-25T21:22:00Z</dcterms:modified>
</cp:coreProperties>
</file>